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FF29" w14:textId="7A75F4A9" w:rsidR="00D43077" w:rsidRPr="00F338CC" w:rsidRDefault="000C5EB2" w:rsidP="00A50022">
      <w:pPr>
        <w:pStyle w:val="Stopka"/>
        <w:tabs>
          <w:tab w:val="clear" w:pos="4536"/>
          <w:tab w:val="clear" w:pos="9072"/>
        </w:tabs>
        <w:rPr>
          <w:rFonts w:ascii="Garamond" w:hAnsi="Garamond"/>
          <w:sz w:val="4"/>
        </w:rPr>
      </w:pPr>
      <w:r w:rsidRPr="00F338CC">
        <w:rPr>
          <w:noProof/>
        </w:rPr>
        <w:drawing>
          <wp:anchor distT="0" distB="0" distL="114300" distR="114300" simplePos="0" relativeHeight="251657728" behindDoc="0" locked="0" layoutInCell="1" allowOverlap="1" wp14:anchorId="22D68278" wp14:editId="7CB1B1A4">
            <wp:simplePos x="0" y="0"/>
            <wp:positionH relativeFrom="margin">
              <wp:posOffset>-9525</wp:posOffset>
            </wp:positionH>
            <wp:positionV relativeFrom="margin">
              <wp:posOffset>47625</wp:posOffset>
            </wp:positionV>
            <wp:extent cx="1094740" cy="98679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B1EB" w14:textId="77777777" w:rsidR="002123D7" w:rsidRPr="00F338CC" w:rsidRDefault="002123D7">
      <w:pPr>
        <w:pStyle w:val="Nagwek7"/>
        <w:rPr>
          <w:rFonts w:ascii="Garamond" w:hAnsi="Garamond"/>
          <w:sz w:val="2"/>
        </w:rPr>
      </w:pPr>
    </w:p>
    <w:p w14:paraId="0A2F5F1D" w14:textId="77777777" w:rsidR="004C28BC" w:rsidRPr="00F338CC" w:rsidRDefault="004C28BC">
      <w:pPr>
        <w:pStyle w:val="Nagwek7"/>
        <w:rPr>
          <w:rFonts w:ascii="Garamond" w:hAnsi="Garamond"/>
          <w:i/>
          <w:sz w:val="22"/>
        </w:rPr>
      </w:pPr>
      <w:r w:rsidRPr="00F338CC">
        <w:rPr>
          <w:rFonts w:ascii="Garamond" w:hAnsi="Garamond"/>
          <w:i/>
          <w:sz w:val="22"/>
        </w:rPr>
        <w:t>Załącznik Nr 1 do SWZ</w:t>
      </w:r>
    </w:p>
    <w:p w14:paraId="56608DBC" w14:textId="77777777" w:rsidR="00DA4B29" w:rsidRPr="00F338CC" w:rsidRDefault="00DA4B29" w:rsidP="00DA4B29">
      <w:pPr>
        <w:pStyle w:val="Tekstpodstawowy"/>
        <w:jc w:val="left"/>
        <w:rPr>
          <w:rFonts w:ascii="Garamond" w:hAnsi="Garamond"/>
          <w:i/>
          <w:sz w:val="24"/>
          <w:u w:val="single"/>
        </w:rPr>
      </w:pPr>
    </w:p>
    <w:p w14:paraId="512A59F6" w14:textId="77777777" w:rsidR="004C28BC" w:rsidRPr="00F338CC" w:rsidRDefault="004C28BC">
      <w:pPr>
        <w:rPr>
          <w:rFonts w:ascii="Garamond" w:hAnsi="Garamond"/>
          <w:b/>
          <w:sz w:val="10"/>
          <w:szCs w:val="10"/>
        </w:rPr>
      </w:pPr>
    </w:p>
    <w:p w14:paraId="60CA0516" w14:textId="77777777" w:rsidR="004C28BC" w:rsidRPr="00F338CC" w:rsidRDefault="004C28BC">
      <w:pPr>
        <w:pStyle w:val="Nagwek9"/>
        <w:rPr>
          <w:rFonts w:ascii="Garamond" w:hAnsi="Garamond"/>
          <w:sz w:val="48"/>
        </w:rPr>
      </w:pPr>
      <w:r w:rsidRPr="00F338CC">
        <w:rPr>
          <w:rFonts w:ascii="Garamond" w:hAnsi="Garamond"/>
          <w:sz w:val="48"/>
        </w:rPr>
        <w:t>FORMULARZ OFERTY</w:t>
      </w:r>
    </w:p>
    <w:p w14:paraId="41320B36" w14:textId="77777777" w:rsidR="004C28BC" w:rsidRPr="00F338CC" w:rsidRDefault="004C28BC">
      <w:pPr>
        <w:rPr>
          <w:rFonts w:ascii="Garamond" w:hAnsi="Garamond"/>
          <w:sz w:val="10"/>
        </w:rPr>
      </w:pPr>
    </w:p>
    <w:p w14:paraId="37E4F7E0" w14:textId="77777777" w:rsidR="00D43077" w:rsidRPr="00F338CC" w:rsidRDefault="00D43077">
      <w:pPr>
        <w:rPr>
          <w:rFonts w:ascii="Garamond" w:hAnsi="Garamond"/>
          <w:sz w:val="10"/>
        </w:rPr>
      </w:pPr>
    </w:p>
    <w:p w14:paraId="66061D5F" w14:textId="77777777" w:rsidR="00664735" w:rsidRPr="006D1957" w:rsidRDefault="00664735" w:rsidP="00664735">
      <w:pPr>
        <w:pStyle w:val="Bezodstpw"/>
        <w:jc w:val="center"/>
        <w:rPr>
          <w:rFonts w:ascii="Garamond" w:hAnsi="Garamond"/>
          <w:sz w:val="24"/>
          <w:szCs w:val="24"/>
        </w:rPr>
      </w:pPr>
      <w:r w:rsidRPr="006D1957">
        <w:rPr>
          <w:rFonts w:ascii="Garamond" w:hAnsi="Garamond"/>
          <w:sz w:val="24"/>
          <w:szCs w:val="24"/>
        </w:rPr>
        <w:t xml:space="preserve">dla postępowania o udzielenie zamówienia publicznego znak: </w:t>
      </w:r>
    </w:p>
    <w:p w14:paraId="13A1ACEA" w14:textId="621EE6C0" w:rsidR="00664735" w:rsidRPr="00795A25" w:rsidRDefault="00664735" w:rsidP="00664735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795A25">
        <w:rPr>
          <w:rFonts w:ascii="Garamond" w:hAnsi="Garamond"/>
          <w:b/>
          <w:bCs/>
          <w:sz w:val="24"/>
          <w:szCs w:val="24"/>
        </w:rPr>
        <w:t>ZP.271.</w:t>
      </w:r>
      <w:r w:rsidR="0058206A">
        <w:rPr>
          <w:rFonts w:ascii="Garamond" w:hAnsi="Garamond"/>
          <w:b/>
          <w:bCs/>
          <w:sz w:val="24"/>
          <w:szCs w:val="24"/>
        </w:rPr>
        <w:t>1</w:t>
      </w:r>
      <w:r w:rsidR="009043D7">
        <w:rPr>
          <w:rFonts w:ascii="Garamond" w:hAnsi="Garamond"/>
          <w:b/>
          <w:bCs/>
          <w:sz w:val="24"/>
          <w:szCs w:val="24"/>
        </w:rPr>
        <w:t>8</w:t>
      </w:r>
      <w:r w:rsidRPr="00795A25">
        <w:rPr>
          <w:rFonts w:ascii="Garamond" w:hAnsi="Garamond"/>
          <w:b/>
          <w:bCs/>
          <w:sz w:val="24"/>
          <w:szCs w:val="24"/>
        </w:rPr>
        <w:t>.202</w:t>
      </w:r>
      <w:r w:rsidR="002C39D7">
        <w:rPr>
          <w:rFonts w:ascii="Garamond" w:hAnsi="Garamond"/>
          <w:b/>
          <w:bCs/>
          <w:sz w:val="24"/>
          <w:szCs w:val="24"/>
        </w:rPr>
        <w:t>3</w:t>
      </w:r>
    </w:p>
    <w:p w14:paraId="3C7359F6" w14:textId="77777777" w:rsidR="00664735" w:rsidRPr="006D1957" w:rsidRDefault="00664735" w:rsidP="00664735">
      <w:pPr>
        <w:jc w:val="center"/>
        <w:rPr>
          <w:rFonts w:ascii="Garamond" w:hAnsi="Garamond"/>
          <w:bCs/>
          <w:sz w:val="24"/>
          <w:szCs w:val="24"/>
        </w:rPr>
      </w:pPr>
      <w:r w:rsidRPr="006D1957">
        <w:rPr>
          <w:rFonts w:ascii="Garamond" w:hAnsi="Garamond"/>
          <w:bCs/>
          <w:sz w:val="24"/>
          <w:szCs w:val="24"/>
        </w:rPr>
        <w:t xml:space="preserve">prowadzonego w trybie podstawowym na podstawie art. 275 pkt </w:t>
      </w:r>
      <w:r w:rsidR="00EA256C" w:rsidRPr="006D1957">
        <w:rPr>
          <w:rFonts w:ascii="Garamond" w:hAnsi="Garamond"/>
          <w:bCs/>
          <w:sz w:val="24"/>
          <w:szCs w:val="24"/>
        </w:rPr>
        <w:t>1</w:t>
      </w:r>
      <w:r w:rsidRPr="006D1957">
        <w:rPr>
          <w:rFonts w:ascii="Garamond" w:hAnsi="Garamond"/>
          <w:bCs/>
          <w:sz w:val="24"/>
          <w:szCs w:val="24"/>
        </w:rPr>
        <w:t xml:space="preserve"> ustawy Pzp</w:t>
      </w:r>
    </w:p>
    <w:p w14:paraId="304EFAC0" w14:textId="77777777" w:rsidR="00664735" w:rsidRPr="006D1957" w:rsidRDefault="00664735" w:rsidP="00664735">
      <w:pPr>
        <w:jc w:val="center"/>
        <w:rPr>
          <w:rFonts w:ascii="Garamond" w:hAnsi="Garamond"/>
          <w:sz w:val="24"/>
          <w:szCs w:val="24"/>
        </w:rPr>
      </w:pPr>
      <w:r w:rsidRPr="006D1957">
        <w:rPr>
          <w:rFonts w:ascii="Garamond" w:hAnsi="Garamond"/>
          <w:bCs/>
          <w:sz w:val="24"/>
          <w:szCs w:val="24"/>
        </w:rPr>
        <w:t xml:space="preserve"> </w:t>
      </w:r>
      <w:r w:rsidRPr="006D1957">
        <w:rPr>
          <w:rFonts w:ascii="Garamond" w:hAnsi="Garamond"/>
          <w:sz w:val="24"/>
          <w:szCs w:val="24"/>
        </w:rPr>
        <w:t xml:space="preserve">o szacunkowej wartości zamówienia </w:t>
      </w:r>
      <w:r w:rsidRPr="006D1957">
        <w:rPr>
          <w:rFonts w:ascii="Garamond" w:hAnsi="Garamond"/>
          <w:b/>
          <w:bCs/>
          <w:sz w:val="24"/>
          <w:szCs w:val="24"/>
        </w:rPr>
        <w:t>POWYŻEJ 130.000</w:t>
      </w:r>
      <w:r w:rsidR="00324FAE" w:rsidRPr="006D1957">
        <w:rPr>
          <w:rFonts w:ascii="Garamond" w:hAnsi="Garamond"/>
          <w:b/>
          <w:bCs/>
          <w:sz w:val="24"/>
          <w:szCs w:val="24"/>
        </w:rPr>
        <w:t>,00</w:t>
      </w:r>
      <w:r w:rsidRPr="006D1957">
        <w:rPr>
          <w:rFonts w:ascii="Garamond" w:hAnsi="Garamond"/>
          <w:b/>
          <w:bCs/>
          <w:sz w:val="24"/>
          <w:szCs w:val="24"/>
        </w:rPr>
        <w:t xml:space="preserve"> złotych netto</w:t>
      </w:r>
    </w:p>
    <w:p w14:paraId="60F65D0F" w14:textId="77777777" w:rsidR="00664735" w:rsidRPr="006D1957" w:rsidRDefault="00664735" w:rsidP="00664735">
      <w:pPr>
        <w:pStyle w:val="Tekstpodstawowy2"/>
        <w:rPr>
          <w:rFonts w:ascii="Garamond" w:hAnsi="Garamond"/>
          <w:i/>
          <w:szCs w:val="24"/>
        </w:rPr>
      </w:pPr>
      <w:r w:rsidRPr="006D1957">
        <w:rPr>
          <w:rFonts w:ascii="Garamond" w:hAnsi="Garamond"/>
          <w:szCs w:val="24"/>
        </w:rPr>
        <w:t xml:space="preserve">oraz </w:t>
      </w:r>
      <w:r w:rsidRPr="006D1957">
        <w:rPr>
          <w:rFonts w:ascii="Garamond" w:hAnsi="Garamond"/>
          <w:b/>
          <w:bCs/>
          <w:szCs w:val="24"/>
        </w:rPr>
        <w:t>poniżej</w:t>
      </w:r>
      <w:r w:rsidRPr="006D1957">
        <w:rPr>
          <w:rFonts w:ascii="Garamond" w:hAnsi="Garamond"/>
          <w:szCs w:val="24"/>
        </w:rPr>
        <w:t xml:space="preserve"> kwoty określonej w obwieszczeniu Prezesa UZP o którym mowa w </w:t>
      </w:r>
      <w:r w:rsidRPr="006D1957">
        <w:rPr>
          <w:rFonts w:ascii="Garamond" w:hAnsi="Garamond"/>
          <w:i/>
          <w:szCs w:val="24"/>
        </w:rPr>
        <w:t>art. 3 ust 3</w:t>
      </w:r>
      <w:r w:rsidRPr="006D1957">
        <w:rPr>
          <w:rFonts w:ascii="Garamond" w:hAnsi="Garamond"/>
          <w:szCs w:val="24"/>
        </w:rPr>
        <w:t xml:space="preserve"> </w:t>
      </w:r>
    </w:p>
    <w:p w14:paraId="665CE2F6" w14:textId="5E305FA3" w:rsidR="00664735" w:rsidRPr="006D1957" w:rsidRDefault="00664735" w:rsidP="00664735">
      <w:pPr>
        <w:pStyle w:val="Tekstpodstawowy2"/>
        <w:rPr>
          <w:rFonts w:ascii="Garamond" w:hAnsi="Garamond"/>
          <w:iCs/>
          <w:szCs w:val="24"/>
        </w:rPr>
      </w:pPr>
      <w:r w:rsidRPr="006D1957">
        <w:rPr>
          <w:rFonts w:ascii="Garamond" w:hAnsi="Garamond"/>
          <w:i/>
          <w:szCs w:val="24"/>
        </w:rPr>
        <w:t>ustawy Prawo zamówień publicznych z dnia 11 września 2019r. (</w:t>
      </w:r>
      <w:proofErr w:type="spellStart"/>
      <w:r w:rsidR="006B31C8" w:rsidRPr="006D1957">
        <w:rPr>
          <w:rFonts w:ascii="Garamond" w:hAnsi="Garamond"/>
          <w:i/>
          <w:szCs w:val="24"/>
        </w:rPr>
        <w:t>t.j</w:t>
      </w:r>
      <w:proofErr w:type="spellEnd"/>
      <w:r w:rsidR="006B31C8" w:rsidRPr="006D1957">
        <w:rPr>
          <w:rFonts w:ascii="Garamond" w:hAnsi="Garamond"/>
          <w:i/>
          <w:szCs w:val="24"/>
        </w:rPr>
        <w:t xml:space="preserve">.: </w:t>
      </w:r>
      <w:r w:rsidRPr="006D1957">
        <w:rPr>
          <w:rFonts w:ascii="Garamond" w:hAnsi="Garamond" w:cs="Tahoma"/>
          <w:i/>
          <w:szCs w:val="24"/>
        </w:rPr>
        <w:t>Dz. U. z 20</w:t>
      </w:r>
      <w:r w:rsidR="006B31C8" w:rsidRPr="006D1957">
        <w:rPr>
          <w:rFonts w:ascii="Garamond" w:hAnsi="Garamond" w:cs="Tahoma"/>
          <w:i/>
          <w:szCs w:val="24"/>
        </w:rPr>
        <w:t>2</w:t>
      </w:r>
      <w:r w:rsidR="009043D7">
        <w:rPr>
          <w:rFonts w:ascii="Garamond" w:hAnsi="Garamond" w:cs="Tahoma"/>
          <w:i/>
          <w:szCs w:val="24"/>
        </w:rPr>
        <w:t>3</w:t>
      </w:r>
      <w:r w:rsidR="006B31C8" w:rsidRPr="006D1957">
        <w:rPr>
          <w:rFonts w:ascii="Garamond" w:hAnsi="Garamond" w:cs="Tahoma"/>
          <w:i/>
          <w:szCs w:val="24"/>
        </w:rPr>
        <w:t xml:space="preserve"> </w:t>
      </w:r>
      <w:r w:rsidRPr="006D1957">
        <w:rPr>
          <w:rFonts w:ascii="Garamond" w:hAnsi="Garamond" w:cs="Tahoma"/>
          <w:i/>
          <w:szCs w:val="24"/>
        </w:rPr>
        <w:t xml:space="preserve">r. poz. </w:t>
      </w:r>
      <w:r w:rsidR="0046413E">
        <w:rPr>
          <w:rFonts w:ascii="Garamond" w:hAnsi="Garamond" w:cs="Tahoma"/>
          <w:i/>
          <w:szCs w:val="24"/>
        </w:rPr>
        <w:t>1</w:t>
      </w:r>
      <w:r w:rsidR="009043D7">
        <w:rPr>
          <w:rFonts w:ascii="Garamond" w:hAnsi="Garamond" w:cs="Tahoma"/>
          <w:i/>
          <w:szCs w:val="24"/>
        </w:rPr>
        <w:t>605</w:t>
      </w:r>
      <w:r w:rsidR="00BF6841" w:rsidRPr="006D1957">
        <w:rPr>
          <w:rFonts w:ascii="Garamond" w:hAnsi="Garamond" w:cs="Tahoma"/>
          <w:i/>
          <w:szCs w:val="24"/>
        </w:rPr>
        <w:t xml:space="preserve"> z </w:t>
      </w:r>
      <w:proofErr w:type="spellStart"/>
      <w:r w:rsidR="00BF6841" w:rsidRPr="006D1957">
        <w:rPr>
          <w:rFonts w:ascii="Garamond" w:hAnsi="Garamond" w:cs="Tahoma"/>
          <w:i/>
          <w:szCs w:val="24"/>
        </w:rPr>
        <w:t>późn</w:t>
      </w:r>
      <w:proofErr w:type="spellEnd"/>
      <w:r w:rsidR="00BF6841" w:rsidRPr="006D1957">
        <w:rPr>
          <w:rFonts w:ascii="Garamond" w:hAnsi="Garamond" w:cs="Tahoma"/>
          <w:i/>
          <w:szCs w:val="24"/>
        </w:rPr>
        <w:t>. zm.</w:t>
      </w:r>
      <w:r w:rsidRPr="006D1957">
        <w:rPr>
          <w:rFonts w:ascii="Garamond" w:hAnsi="Garamond"/>
          <w:i/>
          <w:szCs w:val="24"/>
        </w:rPr>
        <w:t>)</w:t>
      </w:r>
    </w:p>
    <w:p w14:paraId="147BE165" w14:textId="77777777" w:rsidR="0058206A" w:rsidRPr="006D1957" w:rsidRDefault="0058206A" w:rsidP="0058206A">
      <w:pPr>
        <w:rPr>
          <w:rFonts w:ascii="Garamond" w:hAnsi="Garamond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206A" w:rsidRPr="006D1957" w14:paraId="7F7448DE" w14:textId="77777777">
        <w:trPr>
          <w:cantSplit/>
          <w:trHeight w:val="284"/>
        </w:trPr>
        <w:tc>
          <w:tcPr>
            <w:tcW w:w="9709" w:type="dxa"/>
            <w:shd w:val="clear" w:color="auto" w:fill="E0E0E0"/>
            <w:vAlign w:val="center"/>
          </w:tcPr>
          <w:p w14:paraId="6F8293FD" w14:textId="77777777" w:rsidR="0058206A" w:rsidRPr="006D1957" w:rsidRDefault="0058206A" w:rsidP="0058206A">
            <w:pPr>
              <w:numPr>
                <w:ilvl w:val="0"/>
                <w:numId w:val="35"/>
              </w:numPr>
              <w:rPr>
                <w:rFonts w:ascii="Garamond" w:hAnsi="Garamond"/>
                <w:b/>
                <w:sz w:val="24"/>
                <w:szCs w:val="24"/>
              </w:rPr>
            </w:pPr>
            <w:bookmarkStart w:id="0" w:name="_Hlk125531730"/>
            <w:r w:rsidRPr="006D1957">
              <w:rPr>
                <w:rFonts w:ascii="Garamond" w:hAnsi="Garamond"/>
                <w:b/>
                <w:sz w:val="24"/>
                <w:szCs w:val="24"/>
              </w:rPr>
              <w:t>Dane dotyczące Zamawiającego:</w:t>
            </w:r>
          </w:p>
        </w:tc>
      </w:tr>
      <w:tr w:rsidR="0058206A" w:rsidRPr="006D1957" w14:paraId="6D374C9F" w14:textId="77777777">
        <w:trPr>
          <w:cantSplit/>
          <w:trHeight w:val="587"/>
        </w:trPr>
        <w:tc>
          <w:tcPr>
            <w:tcW w:w="9709" w:type="dxa"/>
            <w:vAlign w:val="center"/>
          </w:tcPr>
          <w:p w14:paraId="2B1C6582" w14:textId="77777777" w:rsidR="0058206A" w:rsidRPr="006D1957" w:rsidRDefault="0058206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D1957">
              <w:rPr>
                <w:rFonts w:ascii="Garamond" w:hAnsi="Garamond"/>
                <w:b/>
                <w:sz w:val="24"/>
                <w:szCs w:val="24"/>
              </w:rPr>
              <w:t>Gmina Narewka</w:t>
            </w:r>
          </w:p>
          <w:p w14:paraId="7B6F059D" w14:textId="77777777" w:rsidR="0058206A" w:rsidRPr="006D1957" w:rsidRDefault="0058206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D1957">
              <w:rPr>
                <w:rFonts w:ascii="Garamond" w:hAnsi="Garamond"/>
                <w:b/>
                <w:sz w:val="24"/>
                <w:szCs w:val="24"/>
              </w:rPr>
              <w:t>ul. Białowieska 1, 17-220 Narewka</w:t>
            </w:r>
          </w:p>
        </w:tc>
      </w:tr>
      <w:bookmarkEnd w:id="0"/>
    </w:tbl>
    <w:p w14:paraId="7D8361E0" w14:textId="77777777" w:rsidR="0058206A" w:rsidRDefault="0058206A" w:rsidP="0058206A">
      <w:pPr>
        <w:rPr>
          <w:rFonts w:ascii="Garamond" w:hAnsi="Garamond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206A" w:rsidRPr="006D1957" w14:paraId="4C46ED4F" w14:textId="77777777">
        <w:trPr>
          <w:trHeight w:val="284"/>
        </w:trPr>
        <w:tc>
          <w:tcPr>
            <w:tcW w:w="9709" w:type="dxa"/>
            <w:shd w:val="clear" w:color="auto" w:fill="E0E0E0"/>
            <w:vAlign w:val="center"/>
          </w:tcPr>
          <w:p w14:paraId="344EC0CB" w14:textId="77777777" w:rsidR="0058206A" w:rsidRPr="006D1957" w:rsidRDefault="0058206A" w:rsidP="0058206A">
            <w:pPr>
              <w:numPr>
                <w:ilvl w:val="0"/>
                <w:numId w:val="35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6D1957">
              <w:rPr>
                <w:rFonts w:ascii="Garamond" w:hAnsi="Garamond"/>
                <w:b/>
                <w:sz w:val="24"/>
                <w:szCs w:val="24"/>
              </w:rPr>
              <w:t xml:space="preserve">Dane </w:t>
            </w:r>
            <w:r>
              <w:rPr>
                <w:rFonts w:ascii="Garamond" w:hAnsi="Garamond"/>
                <w:b/>
                <w:sz w:val="24"/>
                <w:szCs w:val="24"/>
              </w:rPr>
              <w:t>Wykonawcy/Wykonawców</w:t>
            </w:r>
            <w:r w:rsidRPr="006D195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58206A" w:rsidRPr="006D1957" w14:paraId="3D2F781F" w14:textId="77777777">
        <w:trPr>
          <w:trHeight w:val="587"/>
        </w:trPr>
        <w:tc>
          <w:tcPr>
            <w:tcW w:w="9709" w:type="dxa"/>
            <w:vAlign w:val="center"/>
          </w:tcPr>
          <w:p w14:paraId="580AC711" w14:textId="77777777" w:rsidR="0058206A" w:rsidRDefault="0058206A" w:rsidP="0058206A">
            <w:pPr>
              <w:numPr>
                <w:ilvl w:val="0"/>
                <w:numId w:val="36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soba upoważniona do reprezentacji Wykonawcy/-ów i podpisująca ofertę:</w:t>
            </w:r>
          </w:p>
          <w:p w14:paraId="3083A913" w14:textId="77777777" w:rsidR="0058206A" w:rsidRDefault="0058206A">
            <w:pPr>
              <w:ind w:left="360"/>
              <w:rPr>
                <w:rFonts w:ascii="Garamond" w:hAnsi="Garamond"/>
                <w:bCs/>
                <w:sz w:val="24"/>
                <w:szCs w:val="24"/>
              </w:rPr>
            </w:pPr>
            <w:r w:rsidRPr="00C60D1C">
              <w:rPr>
                <w:rFonts w:ascii="Garamond" w:hAnsi="Garamond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Garamond" w:hAnsi="Garamond"/>
                <w:bCs/>
                <w:sz w:val="24"/>
                <w:szCs w:val="24"/>
              </w:rPr>
              <w:t>….</w:t>
            </w:r>
          </w:p>
          <w:p w14:paraId="45FA05D5" w14:textId="77777777" w:rsidR="0058206A" w:rsidRPr="00C60D1C" w:rsidRDefault="0058206A" w:rsidP="0058206A">
            <w:pPr>
              <w:numPr>
                <w:ilvl w:val="0"/>
                <w:numId w:val="36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C60D1C">
              <w:rPr>
                <w:rFonts w:ascii="Garamond" w:hAnsi="Garamond"/>
                <w:b/>
                <w:sz w:val="24"/>
                <w:szCs w:val="24"/>
              </w:rPr>
              <w:t>Nazwa albo imię i nazwisko Wykonawcy</w:t>
            </w:r>
            <w:r w:rsidRPr="00C60D1C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  <w:r w:rsidRPr="00C60D1C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23BEA49B" w14:textId="77777777" w:rsidR="0058206A" w:rsidRDefault="0058206A">
            <w:pPr>
              <w:ind w:left="360"/>
              <w:rPr>
                <w:rFonts w:ascii="Garamond" w:hAnsi="Garamond"/>
                <w:bCs/>
                <w:sz w:val="24"/>
                <w:szCs w:val="24"/>
              </w:rPr>
            </w:pPr>
            <w:r w:rsidRPr="00C60D1C">
              <w:rPr>
                <w:rFonts w:ascii="Garamond" w:hAnsi="Garamond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Garamond" w:hAnsi="Garamond"/>
                <w:bCs/>
                <w:sz w:val="24"/>
                <w:szCs w:val="24"/>
              </w:rPr>
              <w:t>….</w:t>
            </w:r>
          </w:p>
          <w:p w14:paraId="63BD9B2F" w14:textId="77777777" w:rsidR="0058206A" w:rsidRDefault="0058206A">
            <w:pPr>
              <w:ind w:left="360"/>
              <w:rPr>
                <w:rFonts w:ascii="Garamond" w:hAnsi="Garamond"/>
                <w:bCs/>
                <w:sz w:val="24"/>
                <w:szCs w:val="24"/>
              </w:rPr>
            </w:pPr>
            <w:r w:rsidRPr="00C60D1C">
              <w:rPr>
                <w:rFonts w:ascii="Garamond" w:hAnsi="Garamond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Garamond" w:hAnsi="Garamond"/>
                <w:bCs/>
                <w:sz w:val="24"/>
                <w:szCs w:val="24"/>
              </w:rPr>
              <w:t>….</w:t>
            </w:r>
          </w:p>
          <w:p w14:paraId="7BF741D9" w14:textId="77777777" w:rsidR="0058206A" w:rsidRDefault="0058206A" w:rsidP="0058206A">
            <w:pPr>
              <w:numPr>
                <w:ilvl w:val="0"/>
                <w:numId w:val="36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C60D1C">
              <w:rPr>
                <w:rFonts w:ascii="Garamond" w:hAnsi="Garamond"/>
                <w:b/>
                <w:sz w:val="24"/>
                <w:szCs w:val="24"/>
              </w:rPr>
              <w:t>Siedziba albo miejsce zamieszkania i adres Wykonawcy:</w:t>
            </w:r>
          </w:p>
          <w:p w14:paraId="57A611A0" w14:textId="77777777" w:rsidR="0058206A" w:rsidRDefault="0058206A">
            <w:pPr>
              <w:ind w:left="360"/>
              <w:rPr>
                <w:rFonts w:ascii="Garamond" w:hAnsi="Garamond"/>
                <w:bCs/>
                <w:sz w:val="24"/>
                <w:szCs w:val="24"/>
              </w:rPr>
            </w:pPr>
            <w:r w:rsidRPr="00C60D1C">
              <w:rPr>
                <w:rFonts w:ascii="Garamond" w:hAnsi="Garamond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Garamond" w:hAnsi="Garamond"/>
                <w:bCs/>
                <w:sz w:val="24"/>
                <w:szCs w:val="24"/>
              </w:rPr>
              <w:t>….</w:t>
            </w:r>
          </w:p>
          <w:p w14:paraId="18FF0144" w14:textId="77777777" w:rsidR="0058206A" w:rsidRPr="00C60D1C" w:rsidRDefault="0058206A" w:rsidP="0058206A">
            <w:pPr>
              <w:numPr>
                <w:ilvl w:val="0"/>
                <w:numId w:val="36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NIP </w:t>
            </w:r>
            <w:r w:rsidRPr="00C60D1C">
              <w:rPr>
                <w:rFonts w:ascii="Garamond" w:hAnsi="Garamond"/>
                <w:bCs/>
                <w:sz w:val="24"/>
                <w:szCs w:val="24"/>
              </w:rPr>
              <w:t>…………………………………</w:t>
            </w:r>
            <w:r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C60D1C">
              <w:rPr>
                <w:rFonts w:ascii="Garamond" w:hAnsi="Garamond"/>
                <w:bCs/>
                <w:sz w:val="24"/>
                <w:szCs w:val="24"/>
              </w:rPr>
              <w:t>………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REGON </w:t>
            </w:r>
            <w:r w:rsidRPr="00C60D1C">
              <w:rPr>
                <w:rFonts w:ascii="Garamond" w:hAnsi="Garamond"/>
                <w:bCs/>
                <w:sz w:val="24"/>
                <w:szCs w:val="24"/>
              </w:rPr>
              <w:t>…..…..…….</w:t>
            </w:r>
            <w:r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C60D1C">
              <w:rPr>
                <w:rFonts w:ascii="Garamond" w:hAnsi="Garamond"/>
                <w:bCs/>
                <w:sz w:val="24"/>
                <w:szCs w:val="24"/>
              </w:rPr>
              <w:t>………..…………………</w:t>
            </w:r>
          </w:p>
          <w:p w14:paraId="09E054E3" w14:textId="77777777" w:rsidR="0058206A" w:rsidRDefault="0058206A" w:rsidP="0058206A">
            <w:pPr>
              <w:numPr>
                <w:ilvl w:val="0"/>
                <w:numId w:val="36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C60D1C">
              <w:rPr>
                <w:rFonts w:ascii="Garamond" w:hAnsi="Garamond"/>
                <w:b/>
                <w:sz w:val="24"/>
                <w:szCs w:val="24"/>
              </w:rPr>
              <w:t xml:space="preserve">Dane teleadresowe, na które </w:t>
            </w:r>
            <w:r>
              <w:rPr>
                <w:rFonts w:ascii="Garamond" w:hAnsi="Garamond"/>
                <w:b/>
                <w:sz w:val="24"/>
                <w:szCs w:val="24"/>
              </w:rPr>
              <w:t>można</w:t>
            </w:r>
            <w:r w:rsidRPr="00C60D1C">
              <w:rPr>
                <w:rFonts w:ascii="Garamond" w:hAnsi="Garamond"/>
                <w:b/>
                <w:sz w:val="24"/>
                <w:szCs w:val="24"/>
              </w:rPr>
              <w:t xml:space="preserve"> przekazywać korespondencję związaną z niniejszym postępowaniem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oprócz adresu wskazanego na platformazakupowa.pl)</w:t>
            </w:r>
            <w:r w:rsidRPr="00C60D1C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7E25515E" w14:textId="77777777" w:rsidR="0058206A" w:rsidRDefault="0058206A">
            <w:pPr>
              <w:ind w:left="360"/>
              <w:rPr>
                <w:rFonts w:ascii="Garamond" w:hAnsi="Garamond"/>
                <w:bCs/>
                <w:sz w:val="24"/>
                <w:szCs w:val="24"/>
              </w:rPr>
            </w:pPr>
            <w:r w:rsidRPr="00C60D1C">
              <w:rPr>
                <w:rFonts w:ascii="Garamond" w:hAnsi="Garamond"/>
                <w:bCs/>
                <w:sz w:val="24"/>
                <w:szCs w:val="24"/>
              </w:rPr>
              <w:t>e-mail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.</w:t>
            </w:r>
            <w:r w:rsidRPr="00C60D1C">
              <w:rPr>
                <w:rFonts w:ascii="Garamond" w:hAnsi="Garamond"/>
                <w:bCs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78AF793B" w14:textId="77777777" w:rsidR="0058206A" w:rsidRDefault="0058206A">
            <w:pPr>
              <w:ind w:left="360"/>
              <w:jc w:val="both"/>
              <w:rPr>
                <w:rFonts w:ascii="Garamond" w:hAnsi="Garamond"/>
                <w:bCs/>
              </w:rPr>
            </w:pPr>
            <w:r w:rsidRPr="00C60D1C">
              <w:rPr>
                <w:rFonts w:ascii="Garamond" w:hAnsi="Garamond"/>
                <w:bCs/>
              </w:rPr>
      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ECAD6D3" w14:textId="77777777" w:rsidR="0058206A" w:rsidRDefault="0058206A" w:rsidP="0058206A">
            <w:pPr>
              <w:numPr>
                <w:ilvl w:val="0"/>
                <w:numId w:val="36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e kontaktowe o</w:t>
            </w:r>
            <w:r w:rsidRPr="003A0E7A">
              <w:rPr>
                <w:rFonts w:ascii="Garamond" w:hAnsi="Garamond"/>
                <w:b/>
                <w:sz w:val="24"/>
                <w:szCs w:val="24"/>
              </w:rPr>
              <w:t>sob</w:t>
            </w:r>
            <w:r>
              <w:rPr>
                <w:rFonts w:ascii="Garamond" w:hAnsi="Garamond"/>
                <w:b/>
                <w:sz w:val="24"/>
                <w:szCs w:val="24"/>
              </w:rPr>
              <w:t>y</w:t>
            </w:r>
            <w:r w:rsidRPr="003A0E7A">
              <w:rPr>
                <w:rFonts w:ascii="Garamond" w:hAnsi="Garamond"/>
                <w:b/>
                <w:sz w:val="24"/>
                <w:szCs w:val="24"/>
              </w:rPr>
              <w:t xml:space="preserve"> odpowiedzialna za kontakty z Zamawiającym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46A04960" w14:textId="77777777" w:rsidR="0058206A" w:rsidRDefault="0058206A">
            <w:pPr>
              <w:ind w:left="3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mię Nazwisko nr telefonu</w:t>
            </w:r>
          </w:p>
          <w:p w14:paraId="0E2BB0EF" w14:textId="77777777" w:rsidR="0058206A" w:rsidRPr="003A0E7A" w:rsidRDefault="0058206A">
            <w:pPr>
              <w:ind w:left="360"/>
              <w:rPr>
                <w:rFonts w:ascii="Garamond" w:hAnsi="Garamond"/>
                <w:bCs/>
                <w:sz w:val="24"/>
                <w:szCs w:val="24"/>
              </w:rPr>
            </w:pPr>
            <w:r w:rsidRPr="00C60D1C">
              <w:rPr>
                <w:rFonts w:ascii="Garamond" w:hAnsi="Garamond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Garamond" w:hAnsi="Garamond"/>
                <w:bCs/>
                <w:sz w:val="24"/>
                <w:szCs w:val="24"/>
              </w:rPr>
              <w:t>….</w:t>
            </w:r>
          </w:p>
        </w:tc>
      </w:tr>
    </w:tbl>
    <w:p w14:paraId="6120190C" w14:textId="77777777" w:rsidR="0058206A" w:rsidRDefault="0058206A" w:rsidP="0058206A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206A" w:rsidRPr="006D1957" w14:paraId="3AA1A372" w14:textId="77777777">
        <w:trPr>
          <w:trHeight w:val="284"/>
        </w:trPr>
        <w:tc>
          <w:tcPr>
            <w:tcW w:w="9709" w:type="dxa"/>
            <w:shd w:val="clear" w:color="auto" w:fill="E0E0E0"/>
            <w:vAlign w:val="center"/>
          </w:tcPr>
          <w:p w14:paraId="276DCEC2" w14:textId="77777777" w:rsidR="0058206A" w:rsidRPr="006D1957" w:rsidRDefault="0058206A" w:rsidP="0058206A">
            <w:pPr>
              <w:numPr>
                <w:ilvl w:val="0"/>
                <w:numId w:val="35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ferowany przedmiot zamówienia</w:t>
            </w:r>
            <w:r w:rsidRPr="006D195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58206A" w:rsidRPr="006D1957" w14:paraId="08070855" w14:textId="77777777">
        <w:trPr>
          <w:trHeight w:val="587"/>
        </w:trPr>
        <w:tc>
          <w:tcPr>
            <w:tcW w:w="9709" w:type="dxa"/>
            <w:vAlign w:val="center"/>
          </w:tcPr>
          <w:p w14:paraId="66082461" w14:textId="77777777" w:rsidR="0058206A" w:rsidRDefault="0058206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W związku z ogłoszeniem postępowania zakupowego pn. </w:t>
            </w:r>
          </w:p>
          <w:p w14:paraId="61688084" w14:textId="263744F8" w:rsidR="0058206A" w:rsidRDefault="0058206A">
            <w:pPr>
              <w:shd w:val="clear" w:color="auto" w:fill="E7E6E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15FD">
              <w:rPr>
                <w:rFonts w:ascii="Garamond" w:hAnsi="Garamond"/>
                <w:b/>
                <w:sz w:val="24"/>
                <w:szCs w:val="24"/>
              </w:rPr>
              <w:t>„</w:t>
            </w:r>
            <w:r w:rsidR="009043D7" w:rsidRPr="009043D7">
              <w:rPr>
                <w:rFonts w:ascii="Garamond" w:hAnsi="Garamond"/>
                <w:b/>
                <w:sz w:val="24"/>
                <w:szCs w:val="24"/>
              </w:rPr>
              <w:t>Świadczenie usług w zakresie przewozów autobusowych o charakterze użyteczności publicznej dla których organizatorem jest Gmina Narewka</w:t>
            </w:r>
            <w:r w:rsidR="009043D7">
              <w:rPr>
                <w:rFonts w:ascii="Garamond" w:hAnsi="Garamond"/>
                <w:b/>
                <w:sz w:val="24"/>
                <w:szCs w:val="24"/>
              </w:rPr>
              <w:t xml:space="preserve"> w roku 2024</w:t>
            </w:r>
            <w:r w:rsidRPr="007415FD">
              <w:rPr>
                <w:rFonts w:ascii="Garamond" w:hAnsi="Garamond"/>
                <w:b/>
                <w:sz w:val="24"/>
                <w:szCs w:val="24"/>
              </w:rPr>
              <w:t>”</w:t>
            </w:r>
          </w:p>
          <w:p w14:paraId="01173BA6" w14:textId="77777777" w:rsidR="0058206A" w:rsidRDefault="0058206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415FD">
              <w:rPr>
                <w:rFonts w:ascii="Garamond" w:hAnsi="Garamond"/>
                <w:b/>
                <w:sz w:val="24"/>
                <w:szCs w:val="24"/>
              </w:rPr>
              <w:t>Oferuję/my* wykonanie zamówienia zgodnie z zakresem prac zamieszczonym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415FD">
              <w:rPr>
                <w:rFonts w:ascii="Garamond" w:hAnsi="Garamond"/>
                <w:b/>
                <w:sz w:val="24"/>
                <w:szCs w:val="24"/>
              </w:rPr>
              <w:t>w opisie przedmiotu zamówienia zawartym w SWZ</w:t>
            </w:r>
            <w:r>
              <w:rPr>
                <w:rFonts w:ascii="Garamond" w:hAnsi="Garamond"/>
                <w:b/>
                <w:sz w:val="24"/>
                <w:szCs w:val="24"/>
              </w:rPr>
              <w:t>, IPU</w:t>
            </w:r>
            <w:r w:rsidRPr="007415FD">
              <w:rPr>
                <w:rFonts w:ascii="Garamond" w:hAnsi="Garamond"/>
                <w:b/>
                <w:sz w:val="24"/>
                <w:szCs w:val="24"/>
              </w:rPr>
              <w:t xml:space="preserve"> oraz szczegółowym opisie przedmiotu zamówienia zawartym w dokument</w:t>
            </w:r>
            <w:r>
              <w:rPr>
                <w:rFonts w:ascii="Garamond" w:hAnsi="Garamond"/>
                <w:b/>
                <w:sz w:val="24"/>
                <w:szCs w:val="24"/>
              </w:rPr>
              <w:t>ach zamówienia:</w:t>
            </w:r>
          </w:p>
          <w:p w14:paraId="6A02CD3F" w14:textId="77777777" w:rsidR="009043D7" w:rsidRDefault="009043D7" w:rsidP="009043D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69D90A3" w14:textId="77777777" w:rsidR="009043D7" w:rsidRDefault="009043D7" w:rsidP="009043D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E3F156C" w14:textId="77777777" w:rsidR="009043D7" w:rsidRDefault="009043D7" w:rsidP="009043D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357EDCC" w14:textId="65C268E5" w:rsidR="0058206A" w:rsidRPr="00C60D1C" w:rsidRDefault="0058206A" w:rsidP="009043D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 cenę ryczałtową</w:t>
            </w:r>
            <w:r w:rsidRPr="00C60D1C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1025BB31" w14:textId="77777777" w:rsidR="0058206A" w:rsidRDefault="0058206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584417" w14:textId="77777777" w:rsidR="009043D7" w:rsidRDefault="009043D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2021BAE" w14:textId="77777777" w:rsidR="009043D7" w:rsidRPr="00E32F0D" w:rsidRDefault="009043D7" w:rsidP="009043D7">
            <w:pPr>
              <w:numPr>
                <w:ilvl w:val="3"/>
                <w:numId w:val="34"/>
              </w:numPr>
              <w:ind w:left="0" w:firstLine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Wartość jednostkowa netto za 1 wozokilometr</w:t>
            </w:r>
            <w:r w:rsidRPr="00F31F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32F0D">
              <w:rPr>
                <w:rFonts w:ascii="Garamond" w:hAnsi="Garamond"/>
                <w:b/>
                <w:bCs/>
                <w:sz w:val="24"/>
                <w:szCs w:val="24"/>
              </w:rPr>
              <w:t xml:space="preserve">objęta dopłatą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0"/>
            </w:tblGrid>
            <w:tr w:rsidR="009043D7" w:rsidRPr="00F31F0D" w14:paraId="220EBD67" w14:textId="77777777" w:rsidTr="002314A6">
              <w:tc>
                <w:tcPr>
                  <w:tcW w:w="9230" w:type="dxa"/>
                  <w:shd w:val="clear" w:color="auto" w:fill="auto"/>
                </w:tcPr>
                <w:p w14:paraId="45ECA1FA" w14:textId="77777777" w:rsidR="009043D7" w:rsidRPr="00F31F0D" w:rsidRDefault="009043D7" w:rsidP="009043D7">
                  <w:pPr>
                    <w:rPr>
                      <w:rFonts w:ascii="Garamond" w:eastAsia="Arial Narrow" w:hAnsi="Garamond" w:cs="Arial Narrow"/>
                      <w:sz w:val="24"/>
                      <w:szCs w:val="24"/>
                    </w:rPr>
                  </w:pPr>
                </w:p>
              </w:tc>
            </w:tr>
          </w:tbl>
          <w:p w14:paraId="2A84DA22" w14:textId="77777777" w:rsidR="009043D7" w:rsidRPr="00F31F0D" w:rsidRDefault="009043D7" w:rsidP="009043D7">
            <w:pPr>
              <w:jc w:val="both"/>
              <w:rPr>
                <w:rFonts w:ascii="Garamond" w:hAnsi="Garamond"/>
                <w:b/>
                <w:bCs/>
              </w:rPr>
            </w:pPr>
            <w:r w:rsidRPr="00F31F0D">
              <w:rPr>
                <w:rFonts w:ascii="Garamond" w:hAnsi="Garamond"/>
              </w:rPr>
              <w:t xml:space="preserve">Wartość 1 wozokilometra netto </w:t>
            </w:r>
            <w:r w:rsidRPr="00F31F0D">
              <w:rPr>
                <w:rFonts w:ascii="Garamond" w:hAnsi="Garamond"/>
                <w:b/>
                <w:bCs/>
                <w:u w:val="single"/>
              </w:rPr>
              <w:t>bez uwzględnienia „rozsądnego zysku”</w:t>
            </w:r>
            <w:r w:rsidRPr="00F31F0D">
              <w:rPr>
                <w:rFonts w:ascii="Garamond" w:hAnsi="Garamond"/>
                <w:b/>
                <w:bCs/>
              </w:rPr>
              <w:t xml:space="preserve"> o którym mowa w art. 52 ust. 2 ustawy z dnia 16 grudnia 2010 r. o publicznym transporcie zbiorowym (</w:t>
            </w:r>
            <w:proofErr w:type="spellStart"/>
            <w:r w:rsidRPr="00F31F0D">
              <w:rPr>
                <w:rFonts w:ascii="Garamond" w:hAnsi="Garamond"/>
                <w:b/>
                <w:bCs/>
              </w:rPr>
              <w:t>t.j</w:t>
            </w:r>
            <w:proofErr w:type="spellEnd"/>
            <w:r w:rsidRPr="00F31F0D">
              <w:rPr>
                <w:rFonts w:ascii="Garamond" w:hAnsi="Garamond"/>
                <w:b/>
                <w:bCs/>
              </w:rPr>
              <w:t>. Dz.U. z 2022 r. poz. 1343) w związku z rozporządzeniem (WE) nr 1370/2007 (zwanego dalej: „rozsądnym zyskiem”).</w:t>
            </w:r>
          </w:p>
          <w:p w14:paraId="45B1094B" w14:textId="77777777" w:rsidR="009043D7" w:rsidRPr="00F31F0D" w:rsidRDefault="009043D7" w:rsidP="009043D7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33BE4BE7" w14:textId="77777777" w:rsidR="009043D7" w:rsidRPr="00F31F0D" w:rsidRDefault="009043D7" w:rsidP="009043D7">
            <w:pPr>
              <w:numPr>
                <w:ilvl w:val="3"/>
                <w:numId w:val="34"/>
              </w:numPr>
              <w:ind w:left="0" w:firstLine="0"/>
              <w:rPr>
                <w:rFonts w:ascii="Garamond" w:hAnsi="Garamond"/>
                <w:sz w:val="24"/>
                <w:szCs w:val="24"/>
              </w:rPr>
            </w:pPr>
            <w:bookmarkStart w:id="1" w:name="_Hlk123805669"/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>Wartość</w:t>
            </w:r>
            <w:r w:rsidRPr="00F31F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>jednostkowa netto za 1 wozokilometr „rozsądnego zysku”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nie objęta dopłatą</w:t>
            </w:r>
            <w:bookmarkEnd w:id="1"/>
            <w:r>
              <w:rPr>
                <w:rFonts w:ascii="Garamond" w:hAnsi="Garamond"/>
                <w:b/>
                <w:bCs/>
                <w:sz w:val="24"/>
                <w:szCs w:val="24"/>
              </w:rPr>
              <w:t>*</w:t>
            </w:r>
            <w:r w:rsidRPr="00F31F0D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tbl>
            <w:tblPr>
              <w:tblW w:w="9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8"/>
            </w:tblGrid>
            <w:tr w:rsidR="009043D7" w:rsidRPr="00F31F0D" w14:paraId="1747BFC4" w14:textId="77777777" w:rsidTr="009043D7">
              <w:tc>
                <w:tcPr>
                  <w:tcW w:w="9638" w:type="dxa"/>
                  <w:shd w:val="clear" w:color="auto" w:fill="auto"/>
                </w:tcPr>
                <w:p w14:paraId="2672A59A" w14:textId="77777777" w:rsidR="009043D7" w:rsidRPr="00F31F0D" w:rsidRDefault="009043D7" w:rsidP="009043D7">
                  <w:pPr>
                    <w:rPr>
                      <w:rFonts w:ascii="Garamond" w:eastAsia="Arial Narrow" w:hAnsi="Garamond" w:cs="Arial Narrow"/>
                      <w:sz w:val="24"/>
                      <w:szCs w:val="24"/>
                    </w:rPr>
                  </w:pPr>
                </w:p>
              </w:tc>
            </w:tr>
          </w:tbl>
          <w:p w14:paraId="36948C3C" w14:textId="77777777" w:rsidR="009043D7" w:rsidRPr="002F40F0" w:rsidRDefault="009043D7" w:rsidP="009043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Pr="002F40F0">
              <w:rPr>
                <w:rFonts w:ascii="Garamond" w:hAnsi="Garamond"/>
              </w:rPr>
              <w:t>Nie więcej niż 0,30 PLN</w:t>
            </w:r>
            <w:r>
              <w:rPr>
                <w:rFonts w:ascii="Garamond" w:hAnsi="Garamond"/>
              </w:rPr>
              <w:t xml:space="preserve"> za 1 wozokilometr</w:t>
            </w:r>
          </w:p>
          <w:p w14:paraId="7BD49EF4" w14:textId="77777777" w:rsidR="009043D7" w:rsidRPr="00F31F0D" w:rsidRDefault="009043D7" w:rsidP="009043D7">
            <w:pPr>
              <w:rPr>
                <w:rFonts w:ascii="Garamond" w:hAnsi="Garamond"/>
                <w:sz w:val="24"/>
                <w:szCs w:val="24"/>
              </w:rPr>
            </w:pPr>
          </w:p>
          <w:p w14:paraId="26E2E995" w14:textId="77777777" w:rsidR="009043D7" w:rsidRPr="00F31F0D" w:rsidRDefault="009043D7" w:rsidP="009043D7">
            <w:pPr>
              <w:numPr>
                <w:ilvl w:val="3"/>
                <w:numId w:val="34"/>
              </w:numPr>
              <w:ind w:left="851" w:hanging="851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 xml:space="preserve">Cena jednostkowa netto 1 wozokilometra (poz. 1 + poz. 2) </w:t>
            </w:r>
          </w:p>
          <w:tbl>
            <w:tblPr>
              <w:tblW w:w="9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8"/>
            </w:tblGrid>
            <w:tr w:rsidR="009043D7" w:rsidRPr="00F31F0D" w14:paraId="12C45D91" w14:textId="77777777" w:rsidTr="009043D7">
              <w:tc>
                <w:tcPr>
                  <w:tcW w:w="9638" w:type="dxa"/>
                  <w:shd w:val="clear" w:color="auto" w:fill="auto"/>
                </w:tcPr>
                <w:p w14:paraId="6A27C52E" w14:textId="77777777" w:rsidR="009043D7" w:rsidRPr="00F31F0D" w:rsidRDefault="009043D7" w:rsidP="009043D7">
                  <w:pPr>
                    <w:rPr>
                      <w:rFonts w:ascii="Garamond" w:eastAsia="Arial Narrow" w:hAnsi="Garamond" w:cs="Arial Narrow"/>
                      <w:sz w:val="24"/>
                      <w:szCs w:val="24"/>
                    </w:rPr>
                  </w:pPr>
                </w:p>
              </w:tc>
            </w:tr>
          </w:tbl>
          <w:p w14:paraId="12462DB7" w14:textId="77777777" w:rsidR="009043D7" w:rsidRPr="00F31F0D" w:rsidRDefault="009043D7" w:rsidP="009043D7">
            <w:pPr>
              <w:rPr>
                <w:rFonts w:ascii="Garamond" w:hAnsi="Garamond"/>
                <w:sz w:val="24"/>
                <w:szCs w:val="24"/>
              </w:rPr>
            </w:pPr>
          </w:p>
          <w:p w14:paraId="29547523" w14:textId="27BF9B33" w:rsidR="009043D7" w:rsidRPr="00F31F0D" w:rsidRDefault="009043D7" w:rsidP="009043D7">
            <w:pPr>
              <w:numPr>
                <w:ilvl w:val="3"/>
                <w:numId w:val="34"/>
              </w:numPr>
              <w:ind w:left="851" w:hanging="851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 xml:space="preserve">Łączna cena netto za cały przedmiot zamówienia poz. 3 x </w:t>
            </w:r>
            <w:r w:rsidR="006835EF">
              <w:rPr>
                <w:rFonts w:ascii="Garamond" w:hAnsi="Garamond"/>
                <w:b/>
                <w:bCs/>
                <w:sz w:val="24"/>
                <w:szCs w:val="24"/>
              </w:rPr>
              <w:t>75</w:t>
            </w: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>.</w:t>
            </w:r>
            <w:r w:rsidR="006835EF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>00 wozokilometrów</w:t>
            </w:r>
          </w:p>
          <w:p w14:paraId="281E8746" w14:textId="77777777" w:rsidR="009043D7" w:rsidRPr="0046413E" w:rsidRDefault="009043D7" w:rsidP="009043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eastAsia="Arial Narrow" w:hAnsi="Garamond" w:cs="Arial Narrow"/>
                <w:sz w:val="24"/>
                <w:szCs w:val="24"/>
                <w:highlight w:val="yellow"/>
              </w:rPr>
            </w:pPr>
          </w:p>
          <w:p w14:paraId="36384DD0" w14:textId="77777777" w:rsidR="009043D7" w:rsidRDefault="009043D7" w:rsidP="009043D7">
            <w:pPr>
              <w:rPr>
                <w:rFonts w:ascii="Garamond" w:eastAsia="Arial Narrow" w:hAnsi="Garamond" w:cs="Arial Narrow"/>
                <w:sz w:val="24"/>
                <w:szCs w:val="24"/>
              </w:rPr>
            </w:pPr>
          </w:p>
          <w:p w14:paraId="290E060C" w14:textId="77777777" w:rsidR="009043D7" w:rsidRPr="00F31F0D" w:rsidRDefault="009043D7" w:rsidP="009043D7">
            <w:pPr>
              <w:numPr>
                <w:ilvl w:val="3"/>
                <w:numId w:val="34"/>
              </w:numPr>
              <w:ind w:left="851" w:hanging="851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 xml:space="preserve">Łączna cena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brutto</w:t>
            </w: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 xml:space="preserve"> za cały przedmiot zamówienia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(</w:t>
            </w: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 xml:space="preserve">poz.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  <w:r w:rsidRPr="00F31F0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+ 8% VAT).</w:t>
            </w:r>
          </w:p>
          <w:p w14:paraId="1A0AB9E7" w14:textId="77777777" w:rsidR="009043D7" w:rsidRPr="0046413E" w:rsidRDefault="009043D7" w:rsidP="009043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eastAsia="Arial Narrow" w:hAnsi="Garamond" w:cs="Arial Narrow"/>
                <w:sz w:val="24"/>
                <w:szCs w:val="24"/>
                <w:highlight w:val="yellow"/>
              </w:rPr>
            </w:pPr>
          </w:p>
          <w:p w14:paraId="288A8798" w14:textId="77777777" w:rsidR="009043D7" w:rsidRDefault="009043D7" w:rsidP="009043D7">
            <w:pPr>
              <w:rPr>
                <w:rFonts w:ascii="Garamond" w:eastAsia="Arial Narrow" w:hAnsi="Garamond" w:cs="Arial Narrow"/>
                <w:sz w:val="24"/>
                <w:szCs w:val="24"/>
              </w:rPr>
            </w:pPr>
          </w:p>
          <w:p w14:paraId="25122BD9" w14:textId="77777777" w:rsidR="009043D7" w:rsidRDefault="009043D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28AF4A9" w14:textId="77777777" w:rsidR="0058206A" w:rsidRDefault="0058206A" w:rsidP="009043D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feruję/my:</w:t>
            </w:r>
          </w:p>
          <w:tbl>
            <w:tblPr>
              <w:tblW w:w="944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77"/>
              <w:gridCol w:w="2993"/>
              <w:gridCol w:w="1179"/>
            </w:tblGrid>
            <w:tr w:rsidR="0058206A" w:rsidRPr="00EA5803" w14:paraId="6B9517ED" w14:textId="77777777" w:rsidTr="0058206A">
              <w:trPr>
                <w:cantSplit/>
                <w:trHeight w:val="518"/>
              </w:trPr>
              <w:tc>
                <w:tcPr>
                  <w:tcW w:w="94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77D8B129" w14:textId="77777777" w:rsidR="0058206A" w:rsidRDefault="0058206A" w:rsidP="0058206A">
                  <w:pPr>
                    <w:pStyle w:val="Nagwek1"/>
                    <w:rPr>
                      <w:rFonts w:ascii="Garamond" w:hAnsi="Garamond"/>
                      <w:sz w:val="28"/>
                    </w:rPr>
                  </w:pPr>
                  <w:r w:rsidRPr="00EA5803">
                    <w:rPr>
                      <w:rFonts w:ascii="Garamond" w:hAnsi="Garamond"/>
                      <w:sz w:val="28"/>
                    </w:rPr>
                    <w:t xml:space="preserve">CZAS PODSTAWIENIA POJAZDU ZASTĘPCZEGO* </w:t>
                  </w:r>
                </w:p>
                <w:p w14:paraId="4F1173D2" w14:textId="77777777" w:rsidR="0058206A" w:rsidRPr="00EA5803" w:rsidRDefault="0058206A" w:rsidP="0058206A">
                  <w:pPr>
                    <w:pStyle w:val="Nagwek1"/>
                    <w:rPr>
                      <w:rFonts w:ascii="Garamond" w:hAnsi="Garamond"/>
                      <w:sz w:val="28"/>
                    </w:rPr>
                  </w:pPr>
                  <w:r w:rsidRPr="00EA5803">
                    <w:rPr>
                      <w:rFonts w:ascii="Garamond" w:hAnsi="Garamond"/>
                      <w:b w:val="0"/>
                      <w:sz w:val="22"/>
                    </w:rPr>
                    <w:t xml:space="preserve">(waga kryterium: </w:t>
                  </w:r>
                  <w:r w:rsidRPr="00EA5803">
                    <w:rPr>
                      <w:rFonts w:ascii="Garamond" w:hAnsi="Garamond"/>
                      <w:sz w:val="22"/>
                    </w:rPr>
                    <w:t>40%</w:t>
                  </w:r>
                  <w:r w:rsidRPr="00EA5803">
                    <w:rPr>
                      <w:rFonts w:ascii="Garamond" w:hAnsi="Garamond"/>
                      <w:b w:val="0"/>
                      <w:sz w:val="22"/>
                    </w:rPr>
                    <w:t>)</w:t>
                  </w:r>
                </w:p>
              </w:tc>
            </w:tr>
            <w:tr w:rsidR="0058206A" w:rsidRPr="00EA5803" w14:paraId="6A7AE688" w14:textId="77777777" w:rsidTr="0058206A">
              <w:trPr>
                <w:cantSplit/>
                <w:trHeight w:val="287"/>
              </w:trPr>
              <w:tc>
                <w:tcPr>
                  <w:tcW w:w="52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51C3DABB" w14:textId="77777777" w:rsidR="0058206A" w:rsidRPr="00EA5803" w:rsidRDefault="0058206A" w:rsidP="0058206A">
                  <w:pPr>
                    <w:pStyle w:val="Tekstpodstawowy3"/>
                    <w:jc w:val="center"/>
                    <w:rPr>
                      <w:rFonts w:ascii="Garamond" w:hAnsi="Garamond"/>
                      <w:color w:val="auto"/>
                      <w:sz w:val="20"/>
                      <w:szCs w:val="24"/>
                    </w:rPr>
                  </w:pPr>
                  <w:r w:rsidRPr="00EA5803">
                    <w:rPr>
                      <w:rFonts w:ascii="Garamond" w:hAnsi="Garamond"/>
                      <w:color w:val="auto"/>
                      <w:sz w:val="20"/>
                      <w:szCs w:val="24"/>
                    </w:rPr>
                    <w:t xml:space="preserve">Czas w jaki zostanie podstawiony pojazd zastępczy </w:t>
                  </w:r>
                </w:p>
                <w:p w14:paraId="61AB06AE" w14:textId="77777777" w:rsidR="0058206A" w:rsidRPr="00EA5803" w:rsidRDefault="0058206A" w:rsidP="0058206A">
                  <w:pPr>
                    <w:pStyle w:val="Nagwek1"/>
                    <w:rPr>
                      <w:rFonts w:ascii="Garamond" w:hAnsi="Garamond"/>
                      <w:b w:val="0"/>
                      <w:sz w:val="28"/>
                    </w:rPr>
                  </w:pPr>
                  <w:r w:rsidRPr="00EA5803">
                    <w:rPr>
                      <w:rFonts w:ascii="Garamond" w:hAnsi="Garamond"/>
                      <w:b w:val="0"/>
                      <w:sz w:val="20"/>
                      <w:szCs w:val="24"/>
                      <w:lang w:eastAsia="ar-SA"/>
                    </w:rPr>
                    <w:t>(w przypadku awarii pojazdu głównego)</w:t>
                  </w:r>
                </w:p>
              </w:tc>
              <w:tc>
                <w:tcPr>
                  <w:tcW w:w="299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792C3DBD" w14:textId="77777777" w:rsidR="0058206A" w:rsidRPr="00EA5803" w:rsidRDefault="0058206A" w:rsidP="0058206A">
                  <w:pPr>
                    <w:jc w:val="center"/>
                    <w:rPr>
                      <w:rFonts w:ascii="Garamond" w:hAnsi="Garamond"/>
                    </w:rPr>
                  </w:pPr>
                  <w:r w:rsidRPr="00EA5803">
                    <w:rPr>
                      <w:rFonts w:ascii="Garamond" w:hAnsi="Garamond"/>
                    </w:rPr>
                    <w:t>do 20 minut</w:t>
                  </w:r>
                </w:p>
              </w:tc>
              <w:tc>
                <w:tcPr>
                  <w:tcW w:w="11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31497785" w14:textId="77777777" w:rsidR="0058206A" w:rsidRPr="00EA5803" w:rsidRDefault="0058206A" w:rsidP="0058206A">
                  <w:pPr>
                    <w:jc w:val="center"/>
                    <w:rPr>
                      <w:rFonts w:ascii="Garamond" w:hAnsi="Garamond"/>
                    </w:rPr>
                  </w:pPr>
                  <w:r w:rsidRPr="00EA5803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803">
                    <w:rPr>
                      <w:rFonts w:ascii="Garamond" w:hAnsi="Garamond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</w:rPr>
                  </w:r>
                  <w:r w:rsidR="00000000">
                    <w:rPr>
                      <w:rFonts w:ascii="Garamond" w:hAnsi="Garamond"/>
                    </w:rPr>
                    <w:fldChar w:fldCharType="separate"/>
                  </w:r>
                  <w:r w:rsidRPr="00EA5803">
                    <w:rPr>
                      <w:rFonts w:ascii="Garamond" w:hAnsi="Garamond"/>
                    </w:rPr>
                    <w:fldChar w:fldCharType="end"/>
                  </w:r>
                  <w:r w:rsidRPr="00EA5803">
                    <w:rPr>
                      <w:rFonts w:ascii="Garamond" w:hAnsi="Garamond"/>
                    </w:rPr>
                    <w:t xml:space="preserve">     TAK</w:t>
                  </w:r>
                </w:p>
              </w:tc>
            </w:tr>
            <w:tr w:rsidR="0058206A" w:rsidRPr="00EA5803" w14:paraId="62059B65" w14:textId="77777777" w:rsidTr="0058206A">
              <w:trPr>
                <w:cantSplit/>
                <w:trHeight w:val="287"/>
              </w:trPr>
              <w:tc>
                <w:tcPr>
                  <w:tcW w:w="5277" w:type="dxa"/>
                  <w:vMerge/>
                  <w:tcBorders>
                    <w:left w:val="single" w:sz="6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07EAD89C" w14:textId="77777777" w:rsidR="0058206A" w:rsidRPr="00EA5803" w:rsidRDefault="0058206A" w:rsidP="0058206A">
                  <w:pPr>
                    <w:rPr>
                      <w:rFonts w:ascii="Garamond" w:hAnsi="Garamond"/>
                      <w:sz w:val="28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57848D0C" w14:textId="77777777" w:rsidR="0058206A" w:rsidRPr="00EA5803" w:rsidRDefault="0058206A" w:rsidP="0058206A">
                  <w:pPr>
                    <w:jc w:val="center"/>
                    <w:rPr>
                      <w:rFonts w:ascii="Garamond" w:hAnsi="Garamond"/>
                    </w:rPr>
                  </w:pPr>
                  <w:r w:rsidRPr="00EA5803">
                    <w:rPr>
                      <w:rFonts w:ascii="Garamond" w:hAnsi="Garamond"/>
                    </w:rPr>
                    <w:t xml:space="preserve">od </w:t>
                  </w:r>
                  <w:r>
                    <w:rPr>
                      <w:rFonts w:ascii="Garamond" w:hAnsi="Garamond"/>
                    </w:rPr>
                    <w:t>2</w:t>
                  </w:r>
                  <w:r w:rsidRPr="00EA5803">
                    <w:rPr>
                      <w:rFonts w:ascii="Garamond" w:hAnsi="Garamond"/>
                    </w:rPr>
                    <w:t>1 minut do 40 minut</w:t>
                  </w:r>
                </w:p>
              </w:tc>
              <w:tc>
                <w:tcPr>
                  <w:tcW w:w="11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1323DDED" w14:textId="77777777" w:rsidR="0058206A" w:rsidRPr="00EA5803" w:rsidRDefault="0058206A" w:rsidP="0058206A">
                  <w:pPr>
                    <w:pStyle w:val="Nagwek1"/>
                    <w:rPr>
                      <w:rFonts w:ascii="Garamond" w:hAnsi="Garamond"/>
                      <w:b w:val="0"/>
                      <w:sz w:val="20"/>
                    </w:rPr>
                  </w:pPr>
                  <w:r w:rsidRPr="00EA5803">
                    <w:rPr>
                      <w:rFonts w:ascii="Garamond" w:hAnsi="Garamond"/>
                      <w:b w:val="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803">
                    <w:rPr>
                      <w:rFonts w:ascii="Garamond" w:hAnsi="Garamond"/>
                      <w:b w:val="0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  <w:b w:val="0"/>
                      <w:sz w:val="20"/>
                    </w:rPr>
                  </w:r>
                  <w:r w:rsidR="00000000">
                    <w:rPr>
                      <w:rFonts w:ascii="Garamond" w:hAnsi="Garamond"/>
                      <w:b w:val="0"/>
                      <w:sz w:val="20"/>
                    </w:rPr>
                    <w:fldChar w:fldCharType="separate"/>
                  </w:r>
                  <w:r w:rsidRPr="00EA5803">
                    <w:rPr>
                      <w:rFonts w:ascii="Garamond" w:hAnsi="Garamond"/>
                      <w:b w:val="0"/>
                      <w:sz w:val="20"/>
                    </w:rPr>
                    <w:fldChar w:fldCharType="end"/>
                  </w:r>
                  <w:r w:rsidRPr="00EA5803">
                    <w:rPr>
                      <w:rFonts w:ascii="Garamond" w:hAnsi="Garamond"/>
                      <w:b w:val="0"/>
                      <w:sz w:val="20"/>
                    </w:rPr>
                    <w:t xml:space="preserve">     TAK</w:t>
                  </w:r>
                </w:p>
              </w:tc>
            </w:tr>
            <w:tr w:rsidR="0058206A" w:rsidRPr="00EA5803" w14:paraId="465A99CF" w14:textId="77777777" w:rsidTr="0058206A">
              <w:trPr>
                <w:cantSplit/>
                <w:trHeight w:val="287"/>
              </w:trPr>
              <w:tc>
                <w:tcPr>
                  <w:tcW w:w="5277" w:type="dxa"/>
                  <w:vMerge/>
                  <w:tcBorders>
                    <w:left w:val="single" w:sz="6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0C276AC7" w14:textId="77777777" w:rsidR="0058206A" w:rsidRPr="00EA5803" w:rsidRDefault="0058206A" w:rsidP="0058206A">
                  <w:pPr>
                    <w:rPr>
                      <w:rFonts w:ascii="Garamond" w:hAnsi="Garamond"/>
                      <w:sz w:val="28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5F381C26" w14:textId="77777777" w:rsidR="0058206A" w:rsidRPr="00EA5803" w:rsidRDefault="0058206A" w:rsidP="0058206A">
                  <w:pPr>
                    <w:jc w:val="center"/>
                    <w:rPr>
                      <w:rFonts w:ascii="Garamond" w:hAnsi="Garamond"/>
                    </w:rPr>
                  </w:pPr>
                  <w:r w:rsidRPr="00EA5803">
                    <w:rPr>
                      <w:rFonts w:ascii="Garamond" w:hAnsi="Garamond"/>
                    </w:rPr>
                    <w:t>od 41 minut do 60 minut</w:t>
                  </w:r>
                </w:p>
              </w:tc>
              <w:tc>
                <w:tcPr>
                  <w:tcW w:w="11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069CBF11" w14:textId="77777777" w:rsidR="0058206A" w:rsidRPr="00EA5803" w:rsidRDefault="0058206A" w:rsidP="0058206A">
                  <w:pPr>
                    <w:jc w:val="center"/>
                    <w:rPr>
                      <w:rFonts w:ascii="Garamond" w:hAnsi="Garamond"/>
                    </w:rPr>
                  </w:pPr>
                  <w:r w:rsidRPr="00EA5803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803">
                    <w:rPr>
                      <w:rFonts w:ascii="Garamond" w:hAnsi="Garamond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</w:rPr>
                  </w:r>
                  <w:r w:rsidR="00000000">
                    <w:rPr>
                      <w:rFonts w:ascii="Garamond" w:hAnsi="Garamond"/>
                    </w:rPr>
                    <w:fldChar w:fldCharType="separate"/>
                  </w:r>
                  <w:r w:rsidRPr="00EA5803">
                    <w:rPr>
                      <w:rFonts w:ascii="Garamond" w:hAnsi="Garamond"/>
                    </w:rPr>
                    <w:fldChar w:fldCharType="end"/>
                  </w:r>
                  <w:r w:rsidRPr="00EA5803">
                    <w:rPr>
                      <w:rFonts w:ascii="Garamond" w:hAnsi="Garamond"/>
                    </w:rPr>
                    <w:t xml:space="preserve">     TAK</w:t>
                  </w:r>
                </w:p>
              </w:tc>
            </w:tr>
            <w:tr w:rsidR="0058206A" w:rsidRPr="00EA5803" w14:paraId="4A01047F" w14:textId="77777777" w:rsidTr="0058206A">
              <w:trPr>
                <w:cantSplit/>
                <w:trHeight w:val="287"/>
              </w:trPr>
              <w:tc>
                <w:tcPr>
                  <w:tcW w:w="527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14:paraId="1CCB819A" w14:textId="77777777" w:rsidR="0058206A" w:rsidRPr="00EA5803" w:rsidRDefault="0058206A" w:rsidP="0058206A">
                  <w:pPr>
                    <w:rPr>
                      <w:rFonts w:ascii="Garamond" w:hAnsi="Garamond"/>
                      <w:sz w:val="28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4637BDE6" w14:textId="77777777" w:rsidR="0058206A" w:rsidRPr="00EA5803" w:rsidRDefault="0058206A" w:rsidP="0058206A">
                  <w:pPr>
                    <w:jc w:val="center"/>
                    <w:rPr>
                      <w:rFonts w:ascii="Garamond" w:hAnsi="Garamond"/>
                    </w:rPr>
                  </w:pPr>
                  <w:r w:rsidRPr="00EA5803">
                    <w:rPr>
                      <w:rFonts w:ascii="Garamond" w:hAnsi="Garamond"/>
                    </w:rPr>
                    <w:t>61 minut i więcej</w:t>
                  </w:r>
                </w:p>
              </w:tc>
              <w:tc>
                <w:tcPr>
                  <w:tcW w:w="11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637CE8EF" w14:textId="77777777" w:rsidR="0058206A" w:rsidRPr="00EA5803" w:rsidRDefault="0058206A" w:rsidP="0058206A">
                  <w:pPr>
                    <w:jc w:val="center"/>
                    <w:rPr>
                      <w:rFonts w:ascii="Garamond" w:hAnsi="Garamond"/>
                    </w:rPr>
                  </w:pPr>
                  <w:r w:rsidRPr="00EA5803">
                    <w:rPr>
                      <w:rFonts w:ascii="Garamond" w:hAnsi="Garamond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5803">
                    <w:rPr>
                      <w:rFonts w:ascii="Garamond" w:hAnsi="Garamond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  <w:b/>
                    </w:rPr>
                  </w:r>
                  <w:r w:rsidR="00000000">
                    <w:rPr>
                      <w:rFonts w:ascii="Garamond" w:hAnsi="Garamond"/>
                      <w:b/>
                    </w:rPr>
                    <w:fldChar w:fldCharType="separate"/>
                  </w:r>
                  <w:r w:rsidRPr="00EA5803">
                    <w:rPr>
                      <w:rFonts w:ascii="Garamond" w:hAnsi="Garamond"/>
                      <w:b/>
                    </w:rPr>
                    <w:fldChar w:fldCharType="end"/>
                  </w:r>
                  <w:r w:rsidRPr="00EA5803">
                    <w:rPr>
                      <w:rFonts w:ascii="Garamond" w:hAnsi="Garamond"/>
                      <w:b/>
                    </w:rPr>
                    <w:t xml:space="preserve">     TAK</w:t>
                  </w:r>
                </w:p>
              </w:tc>
            </w:tr>
          </w:tbl>
          <w:p w14:paraId="241656A7" w14:textId="77777777" w:rsidR="0058206A" w:rsidRPr="003A0E7A" w:rsidRDefault="0058206A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10D7592F" w14:textId="77777777" w:rsidR="0058206A" w:rsidRDefault="0058206A">
      <w:pPr>
        <w:rPr>
          <w:rFonts w:ascii="Garamond" w:hAnsi="Garamond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44B" w:rsidRPr="006D1957" w14:paraId="7B0FA81E" w14:textId="77777777">
        <w:trPr>
          <w:trHeight w:val="284"/>
        </w:trPr>
        <w:tc>
          <w:tcPr>
            <w:tcW w:w="9709" w:type="dxa"/>
            <w:shd w:val="clear" w:color="auto" w:fill="E0E0E0"/>
            <w:vAlign w:val="center"/>
          </w:tcPr>
          <w:p w14:paraId="30850B4F" w14:textId="77777777" w:rsidR="00BF044B" w:rsidRPr="006D1957" w:rsidRDefault="00BF044B" w:rsidP="00BF044B">
            <w:pPr>
              <w:numPr>
                <w:ilvl w:val="0"/>
                <w:numId w:val="35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a dotyczące postanowień SWZ i zobowiązania w przypadku przyznania zamówienia</w:t>
            </w:r>
            <w:r w:rsidRPr="006D195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BF044B" w:rsidRPr="006D1957" w14:paraId="47F43D02" w14:textId="77777777">
        <w:trPr>
          <w:trHeight w:val="587"/>
        </w:trPr>
        <w:tc>
          <w:tcPr>
            <w:tcW w:w="9709" w:type="dxa"/>
            <w:vAlign w:val="center"/>
          </w:tcPr>
          <w:p w14:paraId="22B17F9C" w14:textId="77777777" w:rsidR="00BF044B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</w:t>
            </w:r>
            <w:r>
              <w:rPr>
                <w:rFonts w:ascii="Garamond" w:hAnsi="Garamond"/>
                <w:bCs/>
                <w:sz w:val="24"/>
                <w:szCs w:val="24"/>
              </w:rPr>
              <w:t>/y</w:t>
            </w:r>
            <w:r w:rsidRPr="00074179">
              <w:rPr>
                <w:rFonts w:ascii="Garamond" w:hAnsi="Garamond"/>
                <w:bCs/>
                <w:sz w:val="24"/>
                <w:szCs w:val="24"/>
              </w:rPr>
              <w:t>, że zamówienie objęte postępowaniem wykonam</w:t>
            </w:r>
            <w:r>
              <w:rPr>
                <w:rFonts w:ascii="Garamond" w:hAnsi="Garamond"/>
                <w:bCs/>
                <w:sz w:val="24"/>
                <w:szCs w:val="24"/>
              </w:rPr>
              <w:t>/y</w:t>
            </w:r>
            <w:r w:rsidRPr="00074179">
              <w:rPr>
                <w:rFonts w:ascii="Garamond" w:hAnsi="Garamond"/>
                <w:bCs/>
                <w:sz w:val="24"/>
                <w:szCs w:val="24"/>
              </w:rPr>
              <w:t xml:space="preserve"> w termin</w:t>
            </w:r>
            <w:r>
              <w:rPr>
                <w:rFonts w:ascii="Garamond" w:hAnsi="Garamond"/>
                <w:bCs/>
                <w:sz w:val="24"/>
                <w:szCs w:val="24"/>
              </w:rPr>
              <w:t>ach</w:t>
            </w:r>
            <w:r w:rsidRPr="00074179">
              <w:rPr>
                <w:rFonts w:ascii="Garamond" w:hAnsi="Garamond"/>
                <w:bCs/>
                <w:sz w:val="24"/>
                <w:szCs w:val="24"/>
              </w:rPr>
              <w:t xml:space="preserve"> wskazanym w SWZ.</w:t>
            </w:r>
          </w:p>
          <w:p w14:paraId="0E794F21" w14:textId="77777777" w:rsidR="00BF044B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9043D7">
              <w:rPr>
                <w:rFonts w:ascii="Garamond" w:hAnsi="Garamond"/>
                <w:bCs/>
                <w:strike/>
                <w:sz w:val="24"/>
                <w:szCs w:val="24"/>
              </w:rPr>
              <w:t>Wadium zostało wniesione w formie: ………………………….. (należy podać formę). Wadium należy zwrócić na nr rachunku bankowego: ……………………………………… (jeżeli dotyczy</w:t>
            </w:r>
            <w:r w:rsidRPr="00074179">
              <w:rPr>
                <w:rFonts w:ascii="Garamond" w:hAnsi="Garamond"/>
                <w:bCs/>
                <w:sz w:val="24"/>
                <w:szCs w:val="24"/>
              </w:rPr>
              <w:t>).</w:t>
            </w:r>
          </w:p>
          <w:p w14:paraId="5EDD5517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sz w:val="24"/>
                <w:szCs w:val="24"/>
              </w:rPr>
              <w:t xml:space="preserve">W myśl </w:t>
            </w:r>
            <w:r w:rsidRPr="00074179">
              <w:rPr>
                <w:rFonts w:ascii="Garamond" w:hAnsi="Garamond"/>
                <w:i/>
                <w:sz w:val="24"/>
                <w:szCs w:val="24"/>
              </w:rPr>
              <w:t xml:space="preserve">art. 225 ustawy </w:t>
            </w:r>
            <w:proofErr w:type="spellStart"/>
            <w:r w:rsidRPr="00074179">
              <w:rPr>
                <w:rFonts w:ascii="Garamond" w:hAnsi="Garamond"/>
                <w:i/>
                <w:sz w:val="24"/>
                <w:szCs w:val="24"/>
              </w:rPr>
              <w:t>Pzp</w:t>
            </w:r>
            <w:proofErr w:type="spellEnd"/>
            <w:r w:rsidRPr="00074179">
              <w:rPr>
                <w:rFonts w:ascii="Garamond" w:hAnsi="Garamond"/>
                <w:sz w:val="24"/>
                <w:szCs w:val="24"/>
              </w:rPr>
              <w:t xml:space="preserve"> informuję/my, że zgodnie z przepisami o podatku od towarów i usług wybór mojej/ naszej oferty:</w:t>
            </w:r>
          </w:p>
          <w:p w14:paraId="6C1644B8" w14:textId="77777777" w:rsidR="00BF044B" w:rsidRPr="00074179" w:rsidRDefault="00BF044B">
            <w:pPr>
              <w:ind w:left="36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1) </w:t>
            </w:r>
            <w:r w:rsidRPr="00074179">
              <w:rPr>
                <w:rFonts w:ascii="Garamond" w:hAnsi="Garamond"/>
                <w:b/>
                <w:szCs w:val="24"/>
              </w:rPr>
              <w:t>nie będzie</w:t>
            </w:r>
            <w:r>
              <w:rPr>
                <w:rStyle w:val="Odwoanieprzypisudolnego"/>
                <w:rFonts w:ascii="Garamond" w:hAnsi="Garamond"/>
                <w:b/>
                <w:szCs w:val="24"/>
              </w:rPr>
              <w:footnoteReference w:id="2"/>
            </w:r>
            <w:r w:rsidRPr="00074179">
              <w:rPr>
                <w:rFonts w:ascii="Garamond" w:hAnsi="Garamond"/>
                <w:szCs w:val="24"/>
              </w:rPr>
              <w:t xml:space="preserve"> prowadzić do powstania u Zamawiającego obowiązku podatkowego.</w:t>
            </w:r>
          </w:p>
          <w:p w14:paraId="2D57403B" w14:textId="77777777" w:rsidR="00BF044B" w:rsidRPr="00074179" w:rsidRDefault="00BF044B">
            <w:pPr>
              <w:ind w:left="36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2) </w:t>
            </w:r>
            <w:r w:rsidRPr="00074179">
              <w:rPr>
                <w:rFonts w:ascii="Garamond" w:hAnsi="Garamond"/>
                <w:b/>
                <w:szCs w:val="24"/>
              </w:rPr>
              <w:t>będzie</w:t>
            </w:r>
            <w:r>
              <w:rPr>
                <w:rStyle w:val="Odwoanieprzypisudolnego"/>
                <w:rFonts w:ascii="Garamond" w:hAnsi="Garamond"/>
                <w:b/>
                <w:szCs w:val="24"/>
              </w:rPr>
              <w:footnoteReference w:id="3"/>
            </w:r>
            <w:r w:rsidRPr="00074179">
              <w:rPr>
                <w:rFonts w:ascii="Garamond" w:hAnsi="Garamond"/>
                <w:szCs w:val="24"/>
              </w:rPr>
              <w:t xml:space="preserve"> prowadzić do powstania u Zamawiającego obowiązku podatkowego w następującym zakresie:</w:t>
            </w:r>
          </w:p>
          <w:tbl>
            <w:tblPr>
              <w:tblW w:w="8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3969"/>
            </w:tblGrid>
            <w:tr w:rsidR="00BF044B" w:rsidRPr="006D1957" w14:paraId="5B267C62" w14:textId="77777777">
              <w:trPr>
                <w:jc w:val="center"/>
              </w:trPr>
              <w:tc>
                <w:tcPr>
                  <w:tcW w:w="4961" w:type="dxa"/>
                  <w:shd w:val="pct12" w:color="auto" w:fill="auto"/>
                  <w:vAlign w:val="center"/>
                </w:tcPr>
                <w:p w14:paraId="0747D4CE" w14:textId="77777777" w:rsidR="00BF044B" w:rsidRPr="006D1957" w:rsidRDefault="00BF044B">
                  <w:pPr>
                    <w:pStyle w:val="Tekstpodstawowy3"/>
                    <w:jc w:val="center"/>
                    <w:rPr>
                      <w:rFonts w:ascii="Garamond" w:hAnsi="Garamond"/>
                      <w:szCs w:val="24"/>
                    </w:rPr>
                  </w:pPr>
                  <w:r w:rsidRPr="006D1957">
                    <w:rPr>
                      <w:rFonts w:ascii="Garamond" w:hAnsi="Garamond"/>
                      <w:szCs w:val="24"/>
                    </w:rPr>
                    <w:t>Nazwa (rodzaj) towaru lub usług</w:t>
                  </w:r>
                </w:p>
              </w:tc>
              <w:tc>
                <w:tcPr>
                  <w:tcW w:w="3969" w:type="dxa"/>
                  <w:shd w:val="pct12" w:color="auto" w:fill="auto"/>
                  <w:vAlign w:val="center"/>
                </w:tcPr>
                <w:p w14:paraId="69BB8D3E" w14:textId="77777777" w:rsidR="00BF044B" w:rsidRPr="006D1957" w:rsidRDefault="00BF044B">
                  <w:pPr>
                    <w:pStyle w:val="Tekstpodstawowy3"/>
                    <w:jc w:val="center"/>
                    <w:rPr>
                      <w:rFonts w:ascii="Garamond" w:hAnsi="Garamond"/>
                      <w:szCs w:val="24"/>
                    </w:rPr>
                  </w:pPr>
                  <w:r w:rsidRPr="006D1957">
                    <w:rPr>
                      <w:rFonts w:ascii="Garamond" w:hAnsi="Garamond"/>
                      <w:szCs w:val="24"/>
                    </w:rPr>
                    <w:t>Wartość bez kwoty podatku</w:t>
                  </w:r>
                </w:p>
              </w:tc>
            </w:tr>
            <w:tr w:rsidR="00BF044B" w:rsidRPr="006D1957" w14:paraId="3BEE6A70" w14:textId="77777777">
              <w:trPr>
                <w:jc w:val="center"/>
              </w:trPr>
              <w:tc>
                <w:tcPr>
                  <w:tcW w:w="4961" w:type="dxa"/>
                </w:tcPr>
                <w:p w14:paraId="6E7E94EA" w14:textId="77777777" w:rsidR="00BF044B" w:rsidRPr="006D1957" w:rsidRDefault="00BF044B">
                  <w:pPr>
                    <w:pStyle w:val="Tekstpodstawowy3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923C2A2" w14:textId="77777777" w:rsidR="00BF044B" w:rsidRPr="006D1957" w:rsidRDefault="00BF044B">
                  <w:pPr>
                    <w:pStyle w:val="Tekstpodstawowy3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BF044B" w:rsidRPr="006D1957" w14:paraId="6A99C679" w14:textId="77777777">
              <w:trPr>
                <w:jc w:val="center"/>
              </w:trPr>
              <w:tc>
                <w:tcPr>
                  <w:tcW w:w="4961" w:type="dxa"/>
                </w:tcPr>
                <w:p w14:paraId="44761D42" w14:textId="77777777" w:rsidR="00BF044B" w:rsidRPr="006D1957" w:rsidRDefault="00BF044B">
                  <w:pPr>
                    <w:pStyle w:val="Tekstpodstawowy3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24D4D43" w14:textId="77777777" w:rsidR="00BF044B" w:rsidRPr="006D1957" w:rsidRDefault="00BF044B">
                  <w:pPr>
                    <w:pStyle w:val="Tekstpodstawowy3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28600693" w14:textId="77777777" w:rsidR="00BF044B" w:rsidRPr="0025274F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t xml:space="preserve">Oświadczam/y, że informacje i dokumenty zawarte w Ofercie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tj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>: ………………..</w:t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t xml:space="preserve"> stanowią tajemnicę przedsiębiorstwa w rozumieniu przepisów o zwalczaniu nieuczciwej konkurencji i zastrzegamy, że nie mogą być one udostępniane. Informacj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t>i dokumenty zawarte na pozostałych stronach oferty są jawne.</w:t>
            </w:r>
          </w:p>
          <w:p w14:paraId="06E8EE20" w14:textId="77777777" w:rsidR="00BF044B" w:rsidRDefault="00BF044B">
            <w:pPr>
              <w:ind w:left="36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 2 ustawy z 16 kwietnia 1993 r. o zwalczaniu nieuczciwej konkurencji).</w:t>
            </w:r>
          </w:p>
          <w:p w14:paraId="3104085C" w14:textId="77777777" w:rsidR="00BF044B" w:rsidRPr="00074179" w:rsidRDefault="00BF044B" w:rsidP="00BF044B">
            <w:pPr>
              <w:numPr>
                <w:ilvl w:val="0"/>
                <w:numId w:val="38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lastRenderedPageBreak/>
              <w:t>Oświadczam/y, że akceptuję/</w:t>
            </w:r>
            <w:proofErr w:type="spellStart"/>
            <w:r w:rsidRPr="00074179">
              <w:rPr>
                <w:rFonts w:ascii="Garamond" w:hAnsi="Garamond"/>
                <w:bCs/>
                <w:sz w:val="24"/>
                <w:szCs w:val="24"/>
              </w:rPr>
              <w:t>emy</w:t>
            </w:r>
            <w:proofErr w:type="spellEnd"/>
            <w:r w:rsidRPr="00074179">
              <w:rPr>
                <w:rFonts w:ascii="Garamond" w:hAnsi="Garamond"/>
                <w:bCs/>
                <w:sz w:val="24"/>
                <w:szCs w:val="24"/>
              </w:rPr>
              <w:t xml:space="preserve"> regulamin korzystania z Platformy zakupowej dostępnej pod adresem: oraz uznaję/</w:t>
            </w:r>
            <w:proofErr w:type="spellStart"/>
            <w:r w:rsidRPr="00074179">
              <w:rPr>
                <w:rFonts w:ascii="Garamond" w:hAnsi="Garamond"/>
                <w:bCs/>
                <w:sz w:val="24"/>
                <w:szCs w:val="24"/>
              </w:rPr>
              <w:t>emy</w:t>
            </w:r>
            <w:proofErr w:type="spellEnd"/>
            <w:r w:rsidRPr="00074179">
              <w:rPr>
                <w:rFonts w:ascii="Garamond" w:hAnsi="Garamond"/>
                <w:bCs/>
                <w:sz w:val="24"/>
                <w:szCs w:val="24"/>
              </w:rPr>
              <w:t xml:space="preserve"> go za wiążący.</w:t>
            </w:r>
          </w:p>
          <w:p w14:paraId="02C176E2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że niniejsza oferta jest zgodna z przedmiotem zamówienia i treścią SWZ.</w:t>
            </w:r>
          </w:p>
          <w:p w14:paraId="52FA7E30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że zapoznałem/zapoznaliśmy się z warunkami zawartymi w specyfikacji istotnych warunków zamówienia wraz z wszelkimi zmianami, uzupełnieniami i aktualizacjami oraz pozostałymi załączonymi dokumentami i przyjmuję/my je bez zastrzeżeń.</w:t>
            </w:r>
          </w:p>
          <w:p w14:paraId="6EC7D938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że uwzględniłem/</w:t>
            </w:r>
            <w:proofErr w:type="spellStart"/>
            <w:r w:rsidRPr="00074179">
              <w:rPr>
                <w:rFonts w:ascii="Garamond" w:hAnsi="Garamond"/>
                <w:bCs/>
                <w:sz w:val="24"/>
                <w:szCs w:val="24"/>
              </w:rPr>
              <w:t>śmy</w:t>
            </w:r>
            <w:proofErr w:type="spellEnd"/>
            <w:r w:rsidRPr="00074179">
              <w:rPr>
                <w:rFonts w:ascii="Garamond" w:hAnsi="Garamond"/>
                <w:bCs/>
                <w:sz w:val="24"/>
                <w:szCs w:val="24"/>
              </w:rPr>
              <w:t xml:space="preserve"> zmiany i dodatkowe ustalenia wynikłe w trakcie procedury przetargowej stanowiące integralną część SWZ, wyszczególnione we wszystkich dokonanych przez Zamawiającego pismach.</w:t>
            </w:r>
          </w:p>
          <w:p w14:paraId="03E52BC3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że zdobyłem/</w:t>
            </w:r>
            <w:proofErr w:type="spellStart"/>
            <w:r w:rsidRPr="00074179">
              <w:rPr>
                <w:rFonts w:ascii="Garamond" w:hAnsi="Garamond"/>
                <w:bCs/>
                <w:sz w:val="24"/>
                <w:szCs w:val="24"/>
              </w:rPr>
              <w:t>śmy</w:t>
            </w:r>
            <w:proofErr w:type="spellEnd"/>
            <w:r w:rsidRPr="00074179">
              <w:rPr>
                <w:rFonts w:ascii="Garamond" w:hAnsi="Garamond"/>
                <w:bCs/>
                <w:sz w:val="24"/>
                <w:szCs w:val="24"/>
              </w:rPr>
              <w:t xml:space="preserve"> konieczne informacje niezbędne do przygotowania oferty.</w:t>
            </w:r>
          </w:p>
          <w:p w14:paraId="09CC9968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że jestem/my związany/ni niniejszą ofertą – zgodnie z terminem wskazanym w SWZ.</w:t>
            </w:r>
          </w:p>
          <w:p w14:paraId="0925DBCA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że akceptuję/my istotne postanowienia umowy stanowiące załącznik do SWZ i w przypadku wyboru mojej/naszej oferty, zobowiązuję/my się do jej podpisania w formie przedstawionej w SWZ (z uwzględnieniem zmian i dodatkowych ustaleń wynikłych w trakcie o udzielenie niniejszego zamówienia publicznego) oraz w miejscu i terminie wyznaczonym przez Zamawiającego.</w:t>
            </w:r>
          </w:p>
          <w:p w14:paraId="0C6D7FEB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że gwarantuję/my wykonanie przedmiotu umowy z należytą starannością z uwzględnieniem wszelkich wymaganych przepisów oraz przyjmujemy odpowiedzialność, przewidzianą w przepisach prawa cywilnego i prawa karnego.</w:t>
            </w:r>
          </w:p>
          <w:p w14:paraId="5FD1224D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że wypełniłem/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).</w:t>
            </w:r>
          </w:p>
          <w:p w14:paraId="751DCC32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 xml:space="preserve">Oświadczam/y, że zapoznałem/zapoznaliśmy się z klauzulą informacyjną przewidzianą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amawiającego zawartą w SWZ. </w:t>
            </w:r>
          </w:p>
          <w:p w14:paraId="132F8D68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Wyrażam/y zgodę na przetwarzanie danych osobowych przez Gminę Narewka z siedzibą w Urzędzie Gminy Narewka, ul. Białowieska 1, 17-220 Narewka na cele postepowania przetargowego w zakresie zgodnym z ustawą Kodeksu Cywilnego oraz ustawy Prawo Zamówień Publicznych</w:t>
            </w:r>
          </w:p>
          <w:p w14:paraId="22509058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>Oświadczam/y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      </w:r>
          </w:p>
          <w:p w14:paraId="07BE5757" w14:textId="77777777" w:rsidR="00BF044B" w:rsidRPr="00074179" w:rsidRDefault="00BF044B" w:rsidP="00BF044B">
            <w:pPr>
              <w:numPr>
                <w:ilvl w:val="0"/>
                <w:numId w:val="38"/>
              </w:num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74179">
              <w:rPr>
                <w:rFonts w:ascii="Garamond" w:hAnsi="Garamond"/>
                <w:bCs/>
                <w:sz w:val="24"/>
                <w:szCs w:val="24"/>
              </w:rPr>
              <w:t xml:space="preserve">Pod groźbą odpowiedzialności karnej oświadczam/y, iż wszystkie załączone do oferty dokumenty i złożone oświadczenia opisują stan faktyczny i prawny, aktualny na dzień składania ofert (art. 297 kk). </w:t>
            </w:r>
          </w:p>
          <w:p w14:paraId="2C295024" w14:textId="77777777" w:rsidR="00BF044B" w:rsidRPr="003A0E7A" w:rsidRDefault="00BF044B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FD55DF3" w14:textId="77777777" w:rsidR="00BF044B" w:rsidRDefault="00BF044B" w:rsidP="00BF044B">
      <w:pPr>
        <w:rPr>
          <w:rFonts w:ascii="Garamond" w:hAnsi="Garamond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44B" w:rsidRPr="006D1957" w14:paraId="170C7DE2" w14:textId="77777777">
        <w:trPr>
          <w:trHeight w:val="284"/>
        </w:trPr>
        <w:tc>
          <w:tcPr>
            <w:tcW w:w="9709" w:type="dxa"/>
            <w:shd w:val="clear" w:color="auto" w:fill="E0E0E0"/>
            <w:vAlign w:val="center"/>
          </w:tcPr>
          <w:p w14:paraId="37822685" w14:textId="77777777" w:rsidR="00BF044B" w:rsidRPr="006D1957" w:rsidRDefault="00BF044B" w:rsidP="00BF044B">
            <w:pPr>
              <w:numPr>
                <w:ilvl w:val="0"/>
                <w:numId w:val="35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Wykonawca oświadcza, że jest </w:t>
            </w:r>
            <w:r w:rsidRPr="0025274F">
              <w:rPr>
                <w:rFonts w:ascii="Garamond" w:hAnsi="Garamond"/>
                <w:b/>
                <w:sz w:val="24"/>
                <w:szCs w:val="24"/>
              </w:rPr>
              <w:t>(należy zaznaczyć właściwy kwadrat)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4"/>
            </w:r>
            <w:r w:rsidRPr="006D195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BF044B" w:rsidRPr="006D1957" w14:paraId="41FC1D16" w14:textId="77777777">
        <w:trPr>
          <w:trHeight w:val="587"/>
        </w:trPr>
        <w:tc>
          <w:tcPr>
            <w:tcW w:w="9709" w:type="dxa"/>
            <w:vAlign w:val="center"/>
          </w:tcPr>
          <w:p w14:paraId="5545F81B" w14:textId="77777777" w:rsidR="00BF044B" w:rsidRDefault="00BF044B" w:rsidP="00BF044B">
            <w:pPr>
              <w:numPr>
                <w:ilvl w:val="0"/>
                <w:numId w:val="39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24"/>
                <w:szCs w:val="24"/>
              </w:rPr>
            </w:r>
            <w:r w:rsidR="00000000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 M</w:t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t>ikro przedsiębiorstwem</w:t>
            </w:r>
          </w:p>
          <w:p w14:paraId="784BF5B4" w14:textId="77777777" w:rsidR="00BF044B" w:rsidRDefault="00BF044B" w:rsidP="00BF044B">
            <w:pPr>
              <w:numPr>
                <w:ilvl w:val="0"/>
                <w:numId w:val="39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24"/>
                <w:szCs w:val="24"/>
              </w:rPr>
            </w:r>
            <w:r w:rsidR="00000000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 Małym</w:t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t xml:space="preserve"> przedsiębiorstwem</w:t>
            </w:r>
          </w:p>
          <w:p w14:paraId="151DE8B0" w14:textId="77777777" w:rsidR="00BF044B" w:rsidRDefault="00BF044B" w:rsidP="00BF044B">
            <w:pPr>
              <w:numPr>
                <w:ilvl w:val="0"/>
                <w:numId w:val="39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24"/>
                <w:szCs w:val="24"/>
              </w:rPr>
            </w:r>
            <w:r w:rsidR="00000000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 Średnim</w:t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t xml:space="preserve"> przedsiębiorstwem</w:t>
            </w:r>
          </w:p>
          <w:p w14:paraId="377469CD" w14:textId="77777777" w:rsidR="00BF044B" w:rsidRDefault="00BF044B" w:rsidP="00BF044B">
            <w:pPr>
              <w:numPr>
                <w:ilvl w:val="0"/>
                <w:numId w:val="39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24"/>
                <w:szCs w:val="24"/>
              </w:rPr>
            </w:r>
            <w:r w:rsidR="00000000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 Dużym</w:t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t xml:space="preserve"> przedsiębiorstwem</w:t>
            </w:r>
          </w:p>
          <w:p w14:paraId="080BAA5A" w14:textId="77777777" w:rsidR="00BF044B" w:rsidRPr="0025274F" w:rsidRDefault="00BF044B" w:rsidP="00BF044B">
            <w:pPr>
              <w:numPr>
                <w:ilvl w:val="0"/>
                <w:numId w:val="39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24"/>
                <w:szCs w:val="24"/>
              </w:rPr>
            </w:r>
            <w:r w:rsidR="00000000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 </w:t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t>Jednoosobowa działalność gospodarcza</w:t>
            </w:r>
          </w:p>
          <w:p w14:paraId="4293001C" w14:textId="77777777" w:rsidR="00BF044B" w:rsidRDefault="00BF044B" w:rsidP="00BF044B">
            <w:pPr>
              <w:numPr>
                <w:ilvl w:val="0"/>
                <w:numId w:val="39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24"/>
                <w:szCs w:val="24"/>
              </w:rPr>
            </w:r>
            <w:r w:rsidR="00000000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 O</w:t>
            </w:r>
            <w:r w:rsidRPr="003324AE">
              <w:rPr>
                <w:rFonts w:ascii="Garamond" w:hAnsi="Garamond"/>
                <w:bCs/>
                <w:sz w:val="24"/>
                <w:szCs w:val="24"/>
              </w:rPr>
              <w:t>soba fizyczna nieprowadząca działalności gospodarczej</w:t>
            </w:r>
          </w:p>
          <w:p w14:paraId="1C77FB9B" w14:textId="77777777" w:rsidR="00BF044B" w:rsidRPr="003A0E7A" w:rsidRDefault="00BF044B" w:rsidP="00BF044B">
            <w:pPr>
              <w:numPr>
                <w:ilvl w:val="0"/>
                <w:numId w:val="39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24"/>
                <w:szCs w:val="24"/>
              </w:rPr>
            </w:r>
            <w:r w:rsidR="00000000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Pr="0025274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 </w:t>
            </w:r>
            <w:r w:rsidRPr="006D1957">
              <w:rPr>
                <w:rFonts w:ascii="Garamond" w:hAnsi="Garamond"/>
                <w:bCs/>
                <w:sz w:val="24"/>
                <w:szCs w:val="24"/>
              </w:rPr>
              <w:t>Inny rodzaj działalności ……………………….</w:t>
            </w:r>
          </w:p>
        </w:tc>
      </w:tr>
    </w:tbl>
    <w:p w14:paraId="7FF49C2C" w14:textId="77777777" w:rsidR="00BF044B" w:rsidRDefault="00BF044B" w:rsidP="00BF044B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44B" w:rsidRPr="006D1957" w14:paraId="49731469" w14:textId="77777777">
        <w:trPr>
          <w:trHeight w:val="284"/>
        </w:trPr>
        <w:tc>
          <w:tcPr>
            <w:tcW w:w="9709" w:type="dxa"/>
            <w:shd w:val="clear" w:color="auto" w:fill="E0E0E0"/>
            <w:vAlign w:val="center"/>
          </w:tcPr>
          <w:p w14:paraId="66183340" w14:textId="77777777" w:rsidR="00BF044B" w:rsidRPr="006D1957" w:rsidRDefault="00BF044B" w:rsidP="00BF044B">
            <w:pPr>
              <w:numPr>
                <w:ilvl w:val="0"/>
                <w:numId w:val="35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łączniki</w:t>
            </w:r>
            <w:r w:rsidRPr="006D195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BF044B" w:rsidRPr="006D1957" w14:paraId="3636ACE1" w14:textId="77777777">
        <w:trPr>
          <w:trHeight w:val="587"/>
        </w:trPr>
        <w:tc>
          <w:tcPr>
            <w:tcW w:w="9709" w:type="dxa"/>
            <w:vAlign w:val="center"/>
          </w:tcPr>
          <w:p w14:paraId="5EE2EB24" w14:textId="77777777" w:rsidR="00BF044B" w:rsidRPr="003A0E7A" w:rsidRDefault="00BF044B" w:rsidP="00BF044B">
            <w:pPr>
              <w:numPr>
                <w:ilvl w:val="0"/>
                <w:numId w:val="40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</w:t>
            </w:r>
          </w:p>
          <w:p w14:paraId="4263AC9A" w14:textId="77777777" w:rsidR="00BF044B" w:rsidRPr="003A0E7A" w:rsidRDefault="00BF044B" w:rsidP="00BF044B">
            <w:pPr>
              <w:numPr>
                <w:ilvl w:val="0"/>
                <w:numId w:val="40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</w:t>
            </w:r>
          </w:p>
          <w:p w14:paraId="04E178B3" w14:textId="77777777" w:rsidR="00BF044B" w:rsidRPr="003A0E7A" w:rsidRDefault="00BF044B" w:rsidP="00BF044B">
            <w:pPr>
              <w:numPr>
                <w:ilvl w:val="0"/>
                <w:numId w:val="40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</w:t>
            </w:r>
          </w:p>
          <w:p w14:paraId="58E01BF4" w14:textId="77777777" w:rsidR="00BF044B" w:rsidRPr="003A0E7A" w:rsidRDefault="00BF044B" w:rsidP="00BF044B">
            <w:pPr>
              <w:numPr>
                <w:ilvl w:val="0"/>
                <w:numId w:val="40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</w:t>
            </w:r>
          </w:p>
          <w:p w14:paraId="289D50EF" w14:textId="77777777" w:rsidR="00BF044B" w:rsidRPr="0025274F" w:rsidRDefault="00BF044B" w:rsidP="00BF044B">
            <w:pPr>
              <w:numPr>
                <w:ilvl w:val="0"/>
                <w:numId w:val="40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</w:t>
            </w:r>
          </w:p>
        </w:tc>
      </w:tr>
    </w:tbl>
    <w:p w14:paraId="6A92F539" w14:textId="77777777" w:rsidR="00BF044B" w:rsidRPr="0025274F" w:rsidRDefault="00BF044B" w:rsidP="00BF044B"/>
    <w:sectPr w:rsidR="00BF044B" w:rsidRPr="0025274F" w:rsidSect="00BF6841">
      <w:footerReference w:type="default" r:id="rId9"/>
      <w:pgSz w:w="11907" w:h="16840"/>
      <w:pgMar w:top="1276" w:right="992" w:bottom="1134" w:left="1276" w:header="397" w:footer="2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6AEE" w14:textId="77777777" w:rsidR="00AE0F42" w:rsidRDefault="00AE0F42">
      <w:r>
        <w:separator/>
      </w:r>
    </w:p>
  </w:endnote>
  <w:endnote w:type="continuationSeparator" w:id="0">
    <w:p w14:paraId="303F8988" w14:textId="77777777" w:rsidR="00AE0F42" w:rsidRDefault="00A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770" w14:textId="77777777" w:rsidR="00DD0B8F" w:rsidRPr="00DD0B8F" w:rsidRDefault="00DD0B8F" w:rsidP="00DD0B8F">
    <w:pPr>
      <w:pStyle w:val="Stopka"/>
      <w:pBdr>
        <w:top w:val="single" w:sz="4" w:space="1" w:color="D9D9D9"/>
      </w:pBdr>
      <w:jc w:val="right"/>
      <w:rPr>
        <w:rFonts w:ascii="Garamond" w:hAnsi="Garamond"/>
        <w:sz w:val="16"/>
        <w:szCs w:val="16"/>
      </w:rPr>
    </w:pPr>
    <w:r w:rsidRPr="00DD0B8F">
      <w:rPr>
        <w:rFonts w:ascii="Garamond" w:hAnsi="Garamond"/>
        <w:sz w:val="16"/>
        <w:szCs w:val="16"/>
      </w:rPr>
      <w:fldChar w:fldCharType="begin"/>
    </w:r>
    <w:r w:rsidRPr="00DD0B8F">
      <w:rPr>
        <w:rFonts w:ascii="Garamond" w:hAnsi="Garamond"/>
        <w:sz w:val="16"/>
        <w:szCs w:val="16"/>
      </w:rPr>
      <w:instrText>PAGE   \* MERGEFORMAT</w:instrText>
    </w:r>
    <w:r w:rsidRPr="00DD0B8F">
      <w:rPr>
        <w:rFonts w:ascii="Garamond" w:hAnsi="Garamond"/>
        <w:sz w:val="16"/>
        <w:szCs w:val="16"/>
      </w:rPr>
      <w:fldChar w:fldCharType="separate"/>
    </w:r>
    <w:r w:rsidRPr="00DD0B8F">
      <w:rPr>
        <w:rFonts w:ascii="Garamond" w:hAnsi="Garamond"/>
        <w:sz w:val="16"/>
        <w:szCs w:val="16"/>
      </w:rPr>
      <w:t>2</w:t>
    </w:r>
    <w:r w:rsidRPr="00DD0B8F">
      <w:rPr>
        <w:rFonts w:ascii="Garamond" w:hAnsi="Garamond"/>
        <w:sz w:val="16"/>
        <w:szCs w:val="16"/>
      </w:rPr>
      <w:fldChar w:fldCharType="end"/>
    </w:r>
    <w:r w:rsidRPr="00DD0B8F">
      <w:rPr>
        <w:rFonts w:ascii="Garamond" w:hAnsi="Garamond"/>
        <w:sz w:val="16"/>
        <w:szCs w:val="16"/>
      </w:rPr>
      <w:t xml:space="preserve"> | </w:t>
    </w:r>
    <w:r w:rsidRPr="00DD0B8F">
      <w:rPr>
        <w:rFonts w:ascii="Garamond" w:hAnsi="Garamond"/>
        <w:color w:val="7F7F7F"/>
        <w:spacing w:val="60"/>
        <w:sz w:val="16"/>
        <w:szCs w:val="16"/>
      </w:rPr>
      <w:t>Strona</w:t>
    </w:r>
  </w:p>
  <w:p w14:paraId="5977DDC1" w14:textId="77777777" w:rsidR="004C28BC" w:rsidRPr="00E35137" w:rsidRDefault="004C28BC">
    <w:pPr>
      <w:pStyle w:val="Stopka"/>
      <w:rPr>
        <w:rFonts w:ascii="Cambria" w:hAnsi="Cambria"/>
        <w:i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91CB" w14:textId="77777777" w:rsidR="00AE0F42" w:rsidRDefault="00AE0F42">
      <w:r>
        <w:separator/>
      </w:r>
    </w:p>
  </w:footnote>
  <w:footnote w:type="continuationSeparator" w:id="0">
    <w:p w14:paraId="460E890C" w14:textId="77777777" w:rsidR="00AE0F42" w:rsidRDefault="00AE0F42">
      <w:r>
        <w:continuationSeparator/>
      </w:r>
    </w:p>
  </w:footnote>
  <w:footnote w:id="1">
    <w:p w14:paraId="2776D144" w14:textId="77777777" w:rsidR="0058206A" w:rsidRPr="00074179" w:rsidRDefault="0058206A" w:rsidP="0058206A">
      <w:pPr>
        <w:pStyle w:val="Tekstprzypisudolnego"/>
        <w:rPr>
          <w:rFonts w:ascii="Garamond" w:hAnsi="Garamond"/>
          <w:sz w:val="16"/>
          <w:szCs w:val="16"/>
          <w:lang w:val="pl-PL"/>
        </w:rPr>
      </w:pPr>
      <w:r w:rsidRPr="00074179">
        <w:rPr>
          <w:rStyle w:val="Odwoanieprzypisudolnego"/>
          <w:rFonts w:ascii="Garamond" w:hAnsi="Garamond"/>
          <w:sz w:val="16"/>
          <w:szCs w:val="16"/>
        </w:rPr>
        <w:footnoteRef/>
      </w:r>
      <w:r w:rsidRPr="00074179">
        <w:rPr>
          <w:rFonts w:ascii="Garamond" w:hAnsi="Garamond"/>
          <w:sz w:val="16"/>
          <w:szCs w:val="16"/>
        </w:rPr>
        <w:t xml:space="preserve"> </w:t>
      </w:r>
      <w:r w:rsidRPr="00074179">
        <w:rPr>
          <w:rFonts w:ascii="Garamond" w:hAnsi="Garamond"/>
          <w:sz w:val="16"/>
          <w:szCs w:val="16"/>
          <w:lang w:val="pl-PL"/>
        </w:rPr>
        <w:t>Powielić tyle razy, ile to potrzebne</w:t>
      </w:r>
    </w:p>
  </w:footnote>
  <w:footnote w:id="2">
    <w:p w14:paraId="1446E676" w14:textId="77777777" w:rsidR="00BF044B" w:rsidRPr="00074179" w:rsidRDefault="00BF044B" w:rsidP="00BF044B">
      <w:pPr>
        <w:pStyle w:val="Tekstprzypisudolnego"/>
        <w:rPr>
          <w:rFonts w:ascii="Garamond" w:hAnsi="Garamond"/>
          <w:sz w:val="16"/>
          <w:szCs w:val="16"/>
          <w:lang w:val="pl-PL"/>
        </w:rPr>
      </w:pPr>
      <w:r w:rsidRPr="00074179">
        <w:rPr>
          <w:rStyle w:val="Odwoanieprzypisudolnego"/>
          <w:sz w:val="16"/>
          <w:szCs w:val="16"/>
        </w:rPr>
        <w:footnoteRef/>
      </w:r>
      <w:r w:rsidRPr="00074179">
        <w:rPr>
          <w:sz w:val="16"/>
          <w:szCs w:val="16"/>
        </w:rPr>
        <w:t xml:space="preserve"> </w:t>
      </w:r>
      <w:r w:rsidRPr="00074179">
        <w:rPr>
          <w:rFonts w:ascii="Garamond" w:hAnsi="Garamond"/>
          <w:sz w:val="16"/>
          <w:szCs w:val="16"/>
          <w:lang w:val="pl-PL"/>
        </w:rPr>
        <w:t>Skreślić, jeżeli nie dotyczy</w:t>
      </w:r>
    </w:p>
  </w:footnote>
  <w:footnote w:id="3">
    <w:p w14:paraId="7F03FEA7" w14:textId="77777777" w:rsidR="00BF044B" w:rsidRPr="00074179" w:rsidRDefault="00BF044B" w:rsidP="00BF044B">
      <w:pPr>
        <w:pStyle w:val="Tekstprzypisudolnego"/>
        <w:rPr>
          <w:lang w:val="pl-PL"/>
        </w:rPr>
      </w:pPr>
      <w:r w:rsidRPr="00074179">
        <w:rPr>
          <w:rStyle w:val="Odwoanieprzypisudolnego"/>
          <w:sz w:val="16"/>
          <w:szCs w:val="16"/>
        </w:rPr>
        <w:footnoteRef/>
      </w:r>
      <w:r w:rsidRPr="00074179">
        <w:rPr>
          <w:sz w:val="16"/>
          <w:szCs w:val="16"/>
        </w:rPr>
        <w:t xml:space="preserve"> </w:t>
      </w:r>
      <w:r w:rsidRPr="00074179">
        <w:rPr>
          <w:rFonts w:ascii="Garamond" w:hAnsi="Garamond"/>
          <w:sz w:val="16"/>
          <w:szCs w:val="16"/>
          <w:lang w:val="pl-PL"/>
        </w:rPr>
        <w:t>Skreślić, jeżeli nie dotyczy</w:t>
      </w:r>
    </w:p>
  </w:footnote>
  <w:footnote w:id="4">
    <w:p w14:paraId="574D38F0" w14:textId="77777777" w:rsidR="00BF044B" w:rsidRPr="0025274F" w:rsidRDefault="00BF044B" w:rsidP="00BF044B">
      <w:pPr>
        <w:pStyle w:val="Tekstprzypisudolnego"/>
        <w:rPr>
          <w:sz w:val="16"/>
          <w:szCs w:val="16"/>
          <w:lang w:val="pl-PL"/>
        </w:rPr>
      </w:pPr>
      <w:r w:rsidRPr="0025274F">
        <w:rPr>
          <w:rStyle w:val="Odwoanieprzypisudolnego"/>
          <w:sz w:val="16"/>
          <w:szCs w:val="16"/>
        </w:rPr>
        <w:footnoteRef/>
      </w:r>
      <w:r w:rsidRPr="0025274F">
        <w:rPr>
          <w:sz w:val="16"/>
          <w:szCs w:val="16"/>
        </w:rPr>
        <w:t xml:space="preserve"> </w:t>
      </w:r>
      <w:r w:rsidRPr="0025274F">
        <w:rPr>
          <w:sz w:val="16"/>
          <w:szCs w:val="16"/>
          <w:lang w:val="pl-PL"/>
        </w:rPr>
        <w:t>Powielić tyle razy, ile trz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46B"/>
    <w:multiLevelType w:val="hybridMultilevel"/>
    <w:tmpl w:val="813EA9FE"/>
    <w:lvl w:ilvl="0" w:tplc="B17A31CC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7517"/>
    <w:multiLevelType w:val="multilevel"/>
    <w:tmpl w:val="CE983B7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B0A68"/>
    <w:multiLevelType w:val="multilevel"/>
    <w:tmpl w:val="CE983B7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00408"/>
    <w:multiLevelType w:val="multilevel"/>
    <w:tmpl w:val="CE983B7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4861C6"/>
    <w:multiLevelType w:val="hybridMultilevel"/>
    <w:tmpl w:val="C3622274"/>
    <w:lvl w:ilvl="0" w:tplc="1048E9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2D56B5"/>
    <w:multiLevelType w:val="multilevel"/>
    <w:tmpl w:val="CE983B7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95821"/>
    <w:multiLevelType w:val="multilevel"/>
    <w:tmpl w:val="9EFA83B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2024C"/>
    <w:multiLevelType w:val="multilevel"/>
    <w:tmpl w:val="B6F4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D53531"/>
    <w:multiLevelType w:val="hybridMultilevel"/>
    <w:tmpl w:val="44782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D1BBC"/>
    <w:multiLevelType w:val="multilevel"/>
    <w:tmpl w:val="CE983B7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63CE"/>
    <w:multiLevelType w:val="hybridMultilevel"/>
    <w:tmpl w:val="6CC8A184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1280047">
    <w:abstractNumId w:val="22"/>
  </w:num>
  <w:num w:numId="2" w16cid:durableId="1263340642">
    <w:abstractNumId w:val="28"/>
  </w:num>
  <w:num w:numId="3" w16cid:durableId="988248497">
    <w:abstractNumId w:val="18"/>
  </w:num>
  <w:num w:numId="4" w16cid:durableId="1067386520">
    <w:abstractNumId w:val="8"/>
  </w:num>
  <w:num w:numId="5" w16cid:durableId="898831557">
    <w:abstractNumId w:val="33"/>
  </w:num>
  <w:num w:numId="6" w16cid:durableId="32118434">
    <w:abstractNumId w:val="15"/>
  </w:num>
  <w:num w:numId="7" w16cid:durableId="1874227278">
    <w:abstractNumId w:val="9"/>
  </w:num>
  <w:num w:numId="8" w16cid:durableId="578371218">
    <w:abstractNumId w:val="11"/>
  </w:num>
  <w:num w:numId="9" w16cid:durableId="372342125">
    <w:abstractNumId w:val="0"/>
  </w:num>
  <w:num w:numId="10" w16cid:durableId="128941772">
    <w:abstractNumId w:val="25"/>
  </w:num>
  <w:num w:numId="11" w16cid:durableId="576480926">
    <w:abstractNumId w:val="38"/>
  </w:num>
  <w:num w:numId="12" w16cid:durableId="94987085">
    <w:abstractNumId w:val="16"/>
  </w:num>
  <w:num w:numId="13" w16cid:durableId="1593272534">
    <w:abstractNumId w:val="19"/>
  </w:num>
  <w:num w:numId="14" w16cid:durableId="766928114">
    <w:abstractNumId w:val="35"/>
  </w:num>
  <w:num w:numId="15" w16cid:durableId="1392658968">
    <w:abstractNumId w:val="2"/>
  </w:num>
  <w:num w:numId="16" w16cid:durableId="995574030">
    <w:abstractNumId w:val="14"/>
  </w:num>
  <w:num w:numId="17" w16cid:durableId="2051299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364909">
    <w:abstractNumId w:val="20"/>
  </w:num>
  <w:num w:numId="19" w16cid:durableId="778721179">
    <w:abstractNumId w:val="36"/>
  </w:num>
  <w:num w:numId="20" w16cid:durableId="319233945">
    <w:abstractNumId w:val="3"/>
  </w:num>
  <w:num w:numId="21" w16cid:durableId="1680346935">
    <w:abstractNumId w:val="31"/>
  </w:num>
  <w:num w:numId="22" w16cid:durableId="1951933177">
    <w:abstractNumId w:val="5"/>
  </w:num>
  <w:num w:numId="23" w16cid:durableId="1490289527">
    <w:abstractNumId w:val="6"/>
  </w:num>
  <w:num w:numId="24" w16cid:durableId="693267532">
    <w:abstractNumId w:val="32"/>
  </w:num>
  <w:num w:numId="25" w16cid:durableId="1942566725">
    <w:abstractNumId w:val="1"/>
  </w:num>
  <w:num w:numId="26" w16cid:durableId="146015133">
    <w:abstractNumId w:val="21"/>
  </w:num>
  <w:num w:numId="27" w16cid:durableId="1479765423">
    <w:abstractNumId w:val="23"/>
  </w:num>
  <w:num w:numId="28" w16cid:durableId="255402242">
    <w:abstractNumId w:val="29"/>
  </w:num>
  <w:num w:numId="29" w16cid:durableId="158690997">
    <w:abstractNumId w:val="26"/>
  </w:num>
  <w:num w:numId="30" w16cid:durableId="1697192392">
    <w:abstractNumId w:val="12"/>
  </w:num>
  <w:num w:numId="31" w16cid:durableId="1413547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4524771">
    <w:abstractNumId w:val="30"/>
  </w:num>
  <w:num w:numId="33" w16cid:durableId="1093670557">
    <w:abstractNumId w:val="37"/>
  </w:num>
  <w:num w:numId="34" w16cid:durableId="864027159">
    <w:abstractNumId w:val="27"/>
  </w:num>
  <w:num w:numId="35" w16cid:durableId="1238057665">
    <w:abstractNumId w:val="4"/>
  </w:num>
  <w:num w:numId="36" w16cid:durableId="780294918">
    <w:abstractNumId w:val="24"/>
  </w:num>
  <w:num w:numId="37" w16cid:durableId="1299217768">
    <w:abstractNumId w:val="34"/>
  </w:num>
  <w:num w:numId="38" w16cid:durableId="1252203487">
    <w:abstractNumId w:val="7"/>
  </w:num>
  <w:num w:numId="39" w16cid:durableId="1617449363">
    <w:abstractNumId w:val="17"/>
  </w:num>
  <w:num w:numId="40" w16cid:durableId="925071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B5"/>
    <w:rsid w:val="00002872"/>
    <w:rsid w:val="00006328"/>
    <w:rsid w:val="00010A5A"/>
    <w:rsid w:val="00042670"/>
    <w:rsid w:val="000503EF"/>
    <w:rsid w:val="000516AA"/>
    <w:rsid w:val="0006227B"/>
    <w:rsid w:val="00063A63"/>
    <w:rsid w:val="0006752B"/>
    <w:rsid w:val="00077A2D"/>
    <w:rsid w:val="00085B23"/>
    <w:rsid w:val="00091BD1"/>
    <w:rsid w:val="000962E7"/>
    <w:rsid w:val="00097560"/>
    <w:rsid w:val="000B1B57"/>
    <w:rsid w:val="000B5549"/>
    <w:rsid w:val="000B591F"/>
    <w:rsid w:val="000B775D"/>
    <w:rsid w:val="000C57A4"/>
    <w:rsid w:val="000C5EB2"/>
    <w:rsid w:val="000E248F"/>
    <w:rsid w:val="000E5875"/>
    <w:rsid w:val="000E59EF"/>
    <w:rsid w:val="000F22A2"/>
    <w:rsid w:val="001057EE"/>
    <w:rsid w:val="001301C2"/>
    <w:rsid w:val="0014073D"/>
    <w:rsid w:val="00141492"/>
    <w:rsid w:val="00151B62"/>
    <w:rsid w:val="00152483"/>
    <w:rsid w:val="00161C2F"/>
    <w:rsid w:val="00166E9F"/>
    <w:rsid w:val="0017494F"/>
    <w:rsid w:val="0018370D"/>
    <w:rsid w:val="00190AFF"/>
    <w:rsid w:val="00194C85"/>
    <w:rsid w:val="001965D1"/>
    <w:rsid w:val="001A2222"/>
    <w:rsid w:val="001B422C"/>
    <w:rsid w:val="001B4F00"/>
    <w:rsid w:val="001B6082"/>
    <w:rsid w:val="001B6B91"/>
    <w:rsid w:val="001C0045"/>
    <w:rsid w:val="001E06CD"/>
    <w:rsid w:val="001E4238"/>
    <w:rsid w:val="001E56CA"/>
    <w:rsid w:val="001F150D"/>
    <w:rsid w:val="001F3E5E"/>
    <w:rsid w:val="002010A7"/>
    <w:rsid w:val="002014DF"/>
    <w:rsid w:val="002123D7"/>
    <w:rsid w:val="0021492A"/>
    <w:rsid w:val="002263D4"/>
    <w:rsid w:val="00226A60"/>
    <w:rsid w:val="00230440"/>
    <w:rsid w:val="00235C10"/>
    <w:rsid w:val="002376FB"/>
    <w:rsid w:val="00254017"/>
    <w:rsid w:val="00255ADC"/>
    <w:rsid w:val="002615CC"/>
    <w:rsid w:val="002619F3"/>
    <w:rsid w:val="002645E4"/>
    <w:rsid w:val="00265F30"/>
    <w:rsid w:val="0026619E"/>
    <w:rsid w:val="00277F74"/>
    <w:rsid w:val="00283989"/>
    <w:rsid w:val="002857A8"/>
    <w:rsid w:val="002864FB"/>
    <w:rsid w:val="00290534"/>
    <w:rsid w:val="00292E64"/>
    <w:rsid w:val="00295419"/>
    <w:rsid w:val="002A66DA"/>
    <w:rsid w:val="002B046D"/>
    <w:rsid w:val="002B5BAA"/>
    <w:rsid w:val="002C20BB"/>
    <w:rsid w:val="002C2BB4"/>
    <w:rsid w:val="002C37CC"/>
    <w:rsid w:val="002C39D7"/>
    <w:rsid w:val="002C7E42"/>
    <w:rsid w:val="002D1ECF"/>
    <w:rsid w:val="002E1D46"/>
    <w:rsid w:val="002F26C2"/>
    <w:rsid w:val="002F40F0"/>
    <w:rsid w:val="00300D95"/>
    <w:rsid w:val="00305181"/>
    <w:rsid w:val="00311B6B"/>
    <w:rsid w:val="003178CA"/>
    <w:rsid w:val="0032159D"/>
    <w:rsid w:val="003233B6"/>
    <w:rsid w:val="00324FAE"/>
    <w:rsid w:val="003317B2"/>
    <w:rsid w:val="00331E4F"/>
    <w:rsid w:val="003324AE"/>
    <w:rsid w:val="0034632B"/>
    <w:rsid w:val="00351885"/>
    <w:rsid w:val="0035388B"/>
    <w:rsid w:val="0035670E"/>
    <w:rsid w:val="0038370F"/>
    <w:rsid w:val="0039285E"/>
    <w:rsid w:val="00397C39"/>
    <w:rsid w:val="003A5AAD"/>
    <w:rsid w:val="003B2E2A"/>
    <w:rsid w:val="003C2D5A"/>
    <w:rsid w:val="003C3EBA"/>
    <w:rsid w:val="003D6DAF"/>
    <w:rsid w:val="003E5527"/>
    <w:rsid w:val="003F3165"/>
    <w:rsid w:val="00404B47"/>
    <w:rsid w:val="00415DE6"/>
    <w:rsid w:val="00416226"/>
    <w:rsid w:val="00416D88"/>
    <w:rsid w:val="00416DEF"/>
    <w:rsid w:val="00425726"/>
    <w:rsid w:val="0042578C"/>
    <w:rsid w:val="0042698F"/>
    <w:rsid w:val="004333FD"/>
    <w:rsid w:val="004340A5"/>
    <w:rsid w:val="004342FA"/>
    <w:rsid w:val="004432B2"/>
    <w:rsid w:val="004502EF"/>
    <w:rsid w:val="004639D5"/>
    <w:rsid w:val="0046413E"/>
    <w:rsid w:val="00474531"/>
    <w:rsid w:val="0048418F"/>
    <w:rsid w:val="00484B9E"/>
    <w:rsid w:val="004A42FE"/>
    <w:rsid w:val="004B5DEF"/>
    <w:rsid w:val="004C289F"/>
    <w:rsid w:val="004C28BC"/>
    <w:rsid w:val="004C4C9A"/>
    <w:rsid w:val="004D2B1C"/>
    <w:rsid w:val="004D2EA3"/>
    <w:rsid w:val="004D2FF6"/>
    <w:rsid w:val="004D6C73"/>
    <w:rsid w:val="004D7C7C"/>
    <w:rsid w:val="004E3CF7"/>
    <w:rsid w:val="004E45AB"/>
    <w:rsid w:val="004E6864"/>
    <w:rsid w:val="004F7C1B"/>
    <w:rsid w:val="00500BD2"/>
    <w:rsid w:val="00502F73"/>
    <w:rsid w:val="00505513"/>
    <w:rsid w:val="00516332"/>
    <w:rsid w:val="00522772"/>
    <w:rsid w:val="005261D9"/>
    <w:rsid w:val="005317B6"/>
    <w:rsid w:val="00532060"/>
    <w:rsid w:val="00532F39"/>
    <w:rsid w:val="005378C3"/>
    <w:rsid w:val="00540CA1"/>
    <w:rsid w:val="00546205"/>
    <w:rsid w:val="005462FC"/>
    <w:rsid w:val="00557534"/>
    <w:rsid w:val="00565FA8"/>
    <w:rsid w:val="00573911"/>
    <w:rsid w:val="00574638"/>
    <w:rsid w:val="00574BD9"/>
    <w:rsid w:val="005750FE"/>
    <w:rsid w:val="0058206A"/>
    <w:rsid w:val="00593BEC"/>
    <w:rsid w:val="0059597F"/>
    <w:rsid w:val="00596387"/>
    <w:rsid w:val="005976C8"/>
    <w:rsid w:val="005A4C99"/>
    <w:rsid w:val="005A653A"/>
    <w:rsid w:val="005B3B8A"/>
    <w:rsid w:val="005E2C55"/>
    <w:rsid w:val="005E5676"/>
    <w:rsid w:val="005F36E6"/>
    <w:rsid w:val="005F552B"/>
    <w:rsid w:val="006013D5"/>
    <w:rsid w:val="00606EEF"/>
    <w:rsid w:val="00610A4D"/>
    <w:rsid w:val="00614212"/>
    <w:rsid w:val="0062052C"/>
    <w:rsid w:val="00624B06"/>
    <w:rsid w:val="00652B03"/>
    <w:rsid w:val="00654518"/>
    <w:rsid w:val="00656FB4"/>
    <w:rsid w:val="00664735"/>
    <w:rsid w:val="006835EF"/>
    <w:rsid w:val="006912BD"/>
    <w:rsid w:val="00692115"/>
    <w:rsid w:val="006950D2"/>
    <w:rsid w:val="006961E4"/>
    <w:rsid w:val="006B31C8"/>
    <w:rsid w:val="006C3B4B"/>
    <w:rsid w:val="006C431E"/>
    <w:rsid w:val="006D1957"/>
    <w:rsid w:val="006E014B"/>
    <w:rsid w:val="006E3CF2"/>
    <w:rsid w:val="006E766F"/>
    <w:rsid w:val="006F1AB8"/>
    <w:rsid w:val="006F34CC"/>
    <w:rsid w:val="007004DD"/>
    <w:rsid w:val="00701088"/>
    <w:rsid w:val="007014F7"/>
    <w:rsid w:val="007075FD"/>
    <w:rsid w:val="0070781B"/>
    <w:rsid w:val="00720083"/>
    <w:rsid w:val="007224E6"/>
    <w:rsid w:val="00731BEA"/>
    <w:rsid w:val="00735014"/>
    <w:rsid w:val="00750EAC"/>
    <w:rsid w:val="00751373"/>
    <w:rsid w:val="007540AF"/>
    <w:rsid w:val="00761B9A"/>
    <w:rsid w:val="00773F39"/>
    <w:rsid w:val="0079423A"/>
    <w:rsid w:val="00795A25"/>
    <w:rsid w:val="007A2449"/>
    <w:rsid w:val="007B01A1"/>
    <w:rsid w:val="007C5ABB"/>
    <w:rsid w:val="007C5B52"/>
    <w:rsid w:val="007C5EC6"/>
    <w:rsid w:val="007C7F3C"/>
    <w:rsid w:val="007D469A"/>
    <w:rsid w:val="007E1F45"/>
    <w:rsid w:val="007E305A"/>
    <w:rsid w:val="007E4DC7"/>
    <w:rsid w:val="007F3B6C"/>
    <w:rsid w:val="007F4DCD"/>
    <w:rsid w:val="00805DED"/>
    <w:rsid w:val="008129DC"/>
    <w:rsid w:val="00820D6D"/>
    <w:rsid w:val="008216B9"/>
    <w:rsid w:val="00826EE6"/>
    <w:rsid w:val="00834473"/>
    <w:rsid w:val="00836DE8"/>
    <w:rsid w:val="008430A8"/>
    <w:rsid w:val="00843D8F"/>
    <w:rsid w:val="00845176"/>
    <w:rsid w:val="0084532A"/>
    <w:rsid w:val="00863CE1"/>
    <w:rsid w:val="00871233"/>
    <w:rsid w:val="008751C8"/>
    <w:rsid w:val="00877546"/>
    <w:rsid w:val="00882F69"/>
    <w:rsid w:val="008849EB"/>
    <w:rsid w:val="00884D7E"/>
    <w:rsid w:val="00884FCC"/>
    <w:rsid w:val="00890ADD"/>
    <w:rsid w:val="008A3CD2"/>
    <w:rsid w:val="008B35E4"/>
    <w:rsid w:val="008D58B9"/>
    <w:rsid w:val="008D6B35"/>
    <w:rsid w:val="008F71AE"/>
    <w:rsid w:val="00901F2B"/>
    <w:rsid w:val="00903A12"/>
    <w:rsid w:val="009043D7"/>
    <w:rsid w:val="009062CF"/>
    <w:rsid w:val="0091430B"/>
    <w:rsid w:val="009229DB"/>
    <w:rsid w:val="00923302"/>
    <w:rsid w:val="009307F4"/>
    <w:rsid w:val="00937384"/>
    <w:rsid w:val="0094507F"/>
    <w:rsid w:val="00951E56"/>
    <w:rsid w:val="00953D0A"/>
    <w:rsid w:val="0095544E"/>
    <w:rsid w:val="009578B0"/>
    <w:rsid w:val="00964BF5"/>
    <w:rsid w:val="00965042"/>
    <w:rsid w:val="009778D3"/>
    <w:rsid w:val="0098270E"/>
    <w:rsid w:val="009860BE"/>
    <w:rsid w:val="0099352E"/>
    <w:rsid w:val="00997CC0"/>
    <w:rsid w:val="009A07BF"/>
    <w:rsid w:val="009B0DD1"/>
    <w:rsid w:val="009B4877"/>
    <w:rsid w:val="009C37BE"/>
    <w:rsid w:val="009C7640"/>
    <w:rsid w:val="009D14F9"/>
    <w:rsid w:val="009D4EAC"/>
    <w:rsid w:val="009D4F38"/>
    <w:rsid w:val="009E130C"/>
    <w:rsid w:val="009E2D23"/>
    <w:rsid w:val="009E544F"/>
    <w:rsid w:val="009F04A9"/>
    <w:rsid w:val="00A1068C"/>
    <w:rsid w:val="00A20B22"/>
    <w:rsid w:val="00A27209"/>
    <w:rsid w:val="00A30412"/>
    <w:rsid w:val="00A34333"/>
    <w:rsid w:val="00A346C2"/>
    <w:rsid w:val="00A36E80"/>
    <w:rsid w:val="00A4778E"/>
    <w:rsid w:val="00A50022"/>
    <w:rsid w:val="00A50D76"/>
    <w:rsid w:val="00A52AF3"/>
    <w:rsid w:val="00A63249"/>
    <w:rsid w:val="00A840D4"/>
    <w:rsid w:val="00A87E85"/>
    <w:rsid w:val="00A9136A"/>
    <w:rsid w:val="00AB0F45"/>
    <w:rsid w:val="00AB161F"/>
    <w:rsid w:val="00AB4B66"/>
    <w:rsid w:val="00AC70C2"/>
    <w:rsid w:val="00AD05A5"/>
    <w:rsid w:val="00AE0F42"/>
    <w:rsid w:val="00AE67AE"/>
    <w:rsid w:val="00AF27F6"/>
    <w:rsid w:val="00B01DD3"/>
    <w:rsid w:val="00B05B2F"/>
    <w:rsid w:val="00B061C9"/>
    <w:rsid w:val="00B10913"/>
    <w:rsid w:val="00B27CDA"/>
    <w:rsid w:val="00B3252F"/>
    <w:rsid w:val="00B346E2"/>
    <w:rsid w:val="00B408F4"/>
    <w:rsid w:val="00B438C1"/>
    <w:rsid w:val="00B64C03"/>
    <w:rsid w:val="00B65605"/>
    <w:rsid w:val="00B67BED"/>
    <w:rsid w:val="00B75208"/>
    <w:rsid w:val="00B82AFD"/>
    <w:rsid w:val="00B83FE6"/>
    <w:rsid w:val="00B9028F"/>
    <w:rsid w:val="00B97A5B"/>
    <w:rsid w:val="00BA0C9B"/>
    <w:rsid w:val="00BA2920"/>
    <w:rsid w:val="00BA7563"/>
    <w:rsid w:val="00BB4423"/>
    <w:rsid w:val="00BB6661"/>
    <w:rsid w:val="00BB6EBF"/>
    <w:rsid w:val="00BC2C3B"/>
    <w:rsid w:val="00BC633E"/>
    <w:rsid w:val="00BD22B1"/>
    <w:rsid w:val="00BD4162"/>
    <w:rsid w:val="00BD5C16"/>
    <w:rsid w:val="00BE139A"/>
    <w:rsid w:val="00BE651E"/>
    <w:rsid w:val="00BF044B"/>
    <w:rsid w:val="00BF0C98"/>
    <w:rsid w:val="00BF49A9"/>
    <w:rsid w:val="00BF6841"/>
    <w:rsid w:val="00C10FA7"/>
    <w:rsid w:val="00C21B43"/>
    <w:rsid w:val="00C24369"/>
    <w:rsid w:val="00C27C51"/>
    <w:rsid w:val="00C3093F"/>
    <w:rsid w:val="00C56228"/>
    <w:rsid w:val="00C6366F"/>
    <w:rsid w:val="00C71BF2"/>
    <w:rsid w:val="00CA5E46"/>
    <w:rsid w:val="00CB2555"/>
    <w:rsid w:val="00CB7456"/>
    <w:rsid w:val="00CC62D0"/>
    <w:rsid w:val="00CD0AAB"/>
    <w:rsid w:val="00CD2195"/>
    <w:rsid w:val="00CD2A96"/>
    <w:rsid w:val="00CE76F6"/>
    <w:rsid w:val="00CF29B2"/>
    <w:rsid w:val="00CF3D60"/>
    <w:rsid w:val="00D004DE"/>
    <w:rsid w:val="00D063F6"/>
    <w:rsid w:val="00D219EC"/>
    <w:rsid w:val="00D2485B"/>
    <w:rsid w:val="00D268A5"/>
    <w:rsid w:val="00D315A8"/>
    <w:rsid w:val="00D35922"/>
    <w:rsid w:val="00D406E8"/>
    <w:rsid w:val="00D41C72"/>
    <w:rsid w:val="00D43077"/>
    <w:rsid w:val="00D440B8"/>
    <w:rsid w:val="00D46241"/>
    <w:rsid w:val="00D608A8"/>
    <w:rsid w:val="00D62CDB"/>
    <w:rsid w:val="00D7383E"/>
    <w:rsid w:val="00D73C0A"/>
    <w:rsid w:val="00D81177"/>
    <w:rsid w:val="00D8122F"/>
    <w:rsid w:val="00D95357"/>
    <w:rsid w:val="00D9648E"/>
    <w:rsid w:val="00DA4B29"/>
    <w:rsid w:val="00DA5128"/>
    <w:rsid w:val="00DA5A20"/>
    <w:rsid w:val="00DA7939"/>
    <w:rsid w:val="00DD0B8F"/>
    <w:rsid w:val="00DD5539"/>
    <w:rsid w:val="00DE26C1"/>
    <w:rsid w:val="00DE7CEC"/>
    <w:rsid w:val="00DF1288"/>
    <w:rsid w:val="00E108EA"/>
    <w:rsid w:val="00E1423A"/>
    <w:rsid w:val="00E20F7D"/>
    <w:rsid w:val="00E23793"/>
    <w:rsid w:val="00E26CB1"/>
    <w:rsid w:val="00E30270"/>
    <w:rsid w:val="00E32F0D"/>
    <w:rsid w:val="00E35137"/>
    <w:rsid w:val="00E3523B"/>
    <w:rsid w:val="00E352CE"/>
    <w:rsid w:val="00E446BA"/>
    <w:rsid w:val="00E44801"/>
    <w:rsid w:val="00E44DAD"/>
    <w:rsid w:val="00E45914"/>
    <w:rsid w:val="00E54726"/>
    <w:rsid w:val="00E579C2"/>
    <w:rsid w:val="00E651BE"/>
    <w:rsid w:val="00E809F8"/>
    <w:rsid w:val="00E912A7"/>
    <w:rsid w:val="00E91A2F"/>
    <w:rsid w:val="00E9226A"/>
    <w:rsid w:val="00E938C4"/>
    <w:rsid w:val="00E943E0"/>
    <w:rsid w:val="00EA256C"/>
    <w:rsid w:val="00EB1BD8"/>
    <w:rsid w:val="00EB32E1"/>
    <w:rsid w:val="00EB4D66"/>
    <w:rsid w:val="00EC308A"/>
    <w:rsid w:val="00EC7A4A"/>
    <w:rsid w:val="00EC7C91"/>
    <w:rsid w:val="00ED357F"/>
    <w:rsid w:val="00ED4B8F"/>
    <w:rsid w:val="00ED6507"/>
    <w:rsid w:val="00F1530A"/>
    <w:rsid w:val="00F16D94"/>
    <w:rsid w:val="00F21A4A"/>
    <w:rsid w:val="00F305BA"/>
    <w:rsid w:val="00F31F0D"/>
    <w:rsid w:val="00F33053"/>
    <w:rsid w:val="00F338CC"/>
    <w:rsid w:val="00F408A6"/>
    <w:rsid w:val="00F533F8"/>
    <w:rsid w:val="00F56A60"/>
    <w:rsid w:val="00F80856"/>
    <w:rsid w:val="00F824B2"/>
    <w:rsid w:val="00F82B1F"/>
    <w:rsid w:val="00F8517B"/>
    <w:rsid w:val="00FA0972"/>
    <w:rsid w:val="00FA73B6"/>
    <w:rsid w:val="00FB01EC"/>
    <w:rsid w:val="00FB6ED4"/>
    <w:rsid w:val="00FC6AA6"/>
    <w:rsid w:val="00FD7AB5"/>
    <w:rsid w:val="00FE004C"/>
    <w:rsid w:val="00FE54A8"/>
    <w:rsid w:val="00FE6FE6"/>
    <w:rsid w:val="00FF144E"/>
    <w:rsid w:val="00FF3A1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607E9"/>
  <w15:chartTrackingRefBased/>
  <w15:docId w15:val="{EEEE5357-1588-4608-BAB5-D6152840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9E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pPr>
      <w:jc w:val="center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val="x-none" w:eastAsia="en-GB"/>
    </w:rPr>
  </w:style>
  <w:style w:type="character" w:customStyle="1" w:styleId="StopkaZnak">
    <w:name w:val="Stopka Znak"/>
    <w:link w:val="Stopka"/>
    <w:uiPriority w:val="99"/>
    <w:rsid w:val="002123D7"/>
  </w:style>
  <w:style w:type="character" w:styleId="Pogrubienie">
    <w:name w:val="Strong"/>
    <w:uiPriority w:val="22"/>
    <w:qFormat/>
    <w:rsid w:val="002123D7"/>
    <w:rPr>
      <w:b/>
      <w:bCs/>
    </w:rPr>
  </w:style>
  <w:style w:type="table" w:customStyle="1" w:styleId="Siatkatabeli">
    <w:name w:val="Siatka tabeli"/>
    <w:basedOn w:val="Standardowy"/>
    <w:uiPriority w:val="59"/>
    <w:rsid w:val="00484B9E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63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633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64735"/>
  </w:style>
  <w:style w:type="paragraph" w:customStyle="1" w:styleId="rozdzia">
    <w:name w:val="rozdział"/>
    <w:basedOn w:val="Normalny"/>
    <w:autoRedefine/>
    <w:rsid w:val="00DD0B8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BF6841"/>
  </w:style>
  <w:style w:type="character" w:styleId="Odwoanieprzypisudolnego">
    <w:name w:val="footnote reference"/>
    <w:uiPriority w:val="99"/>
    <w:semiHidden/>
    <w:unhideWhenUsed/>
    <w:rsid w:val="00582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1C13-A1E0-4F54-8C2F-15B77876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rcin Szymaniuk</dc:creator>
  <cp:keywords/>
  <cp:lastModifiedBy>Marek Bagrowski</cp:lastModifiedBy>
  <cp:revision>4</cp:revision>
  <cp:lastPrinted>2022-06-24T08:00:00Z</cp:lastPrinted>
  <dcterms:created xsi:type="dcterms:W3CDTF">2023-12-08T08:18:00Z</dcterms:created>
  <dcterms:modified xsi:type="dcterms:W3CDTF">2023-12-08T09:22:00Z</dcterms:modified>
</cp:coreProperties>
</file>